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62A1" w:rsidRPr="000122D8" w:rsidRDefault="00C607DE" w:rsidP="00C607DE">
      <w:pPr>
        <w:tabs>
          <w:tab w:val="center" w:pos="5102"/>
          <w:tab w:val="left" w:pos="7170"/>
        </w:tabs>
        <w:rPr>
          <w:bCs/>
          <w:spacing w:val="50"/>
          <w:sz w:val="26"/>
          <w:szCs w:val="26"/>
        </w:rPr>
      </w:pPr>
      <w:bookmarkStart w:id="0" w:name="_GoBack"/>
      <w:bookmarkEnd w:id="0"/>
      <w:r>
        <w:rPr>
          <w:bCs/>
          <w:spacing w:val="50"/>
          <w:sz w:val="26"/>
          <w:szCs w:val="26"/>
        </w:rPr>
        <w:tab/>
      </w:r>
      <w:r w:rsidR="005F62A1" w:rsidRPr="000122D8">
        <w:rPr>
          <w:bCs/>
          <w:spacing w:val="50"/>
          <w:sz w:val="26"/>
          <w:szCs w:val="26"/>
        </w:rPr>
        <w:t>АКТ</w:t>
      </w:r>
      <w:r>
        <w:rPr>
          <w:bCs/>
          <w:spacing w:val="50"/>
          <w:sz w:val="26"/>
          <w:szCs w:val="26"/>
        </w:rPr>
        <w:tab/>
      </w:r>
      <w:r>
        <w:rPr>
          <w:vertAlign w:val="superscript"/>
        </w:rPr>
        <w:t>1</w:t>
      </w:r>
    </w:p>
    <w:p w:rsidR="005F62A1" w:rsidRPr="000122D8" w:rsidRDefault="005F62A1" w:rsidP="005F62A1">
      <w:pPr>
        <w:spacing w:after="180"/>
        <w:jc w:val="center"/>
        <w:rPr>
          <w:bCs/>
          <w:sz w:val="26"/>
          <w:szCs w:val="26"/>
        </w:rPr>
      </w:pPr>
      <w:r w:rsidRPr="000122D8">
        <w:rPr>
          <w:bCs/>
          <w:sz w:val="26"/>
          <w:szCs w:val="26"/>
        </w:rPr>
        <w:t xml:space="preserve">о выполнении технических условий </w:t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418"/>
        <w:gridCol w:w="5046"/>
        <w:gridCol w:w="425"/>
        <w:gridCol w:w="227"/>
        <w:gridCol w:w="1418"/>
        <w:gridCol w:w="397"/>
        <w:gridCol w:w="367"/>
        <w:gridCol w:w="370"/>
      </w:tblGrid>
      <w:tr w:rsidR="005F62A1" w:rsidRPr="00A277C0" w:rsidTr="00D04D5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Pr="00A277C0" w:rsidRDefault="005F62A1" w:rsidP="00181060">
            <w:pPr>
              <w:rPr>
                <w:sz w:val="24"/>
                <w:szCs w:val="24"/>
              </w:rPr>
            </w:pPr>
            <w:r w:rsidRPr="00A277C0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A1" w:rsidRPr="00A70608" w:rsidRDefault="00F40633" w:rsidP="004A65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Pr="00A277C0" w:rsidRDefault="005F62A1" w:rsidP="00181060">
            <w:pPr>
              <w:jc w:val="right"/>
              <w:rPr>
                <w:sz w:val="24"/>
                <w:szCs w:val="24"/>
              </w:rPr>
            </w:pPr>
            <w:r w:rsidRPr="00A277C0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A1" w:rsidRPr="00A277C0" w:rsidRDefault="00F40633" w:rsidP="0039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Pr="00A277C0" w:rsidRDefault="005F62A1" w:rsidP="00181060">
            <w:pPr>
              <w:rPr>
                <w:sz w:val="24"/>
                <w:szCs w:val="24"/>
              </w:rPr>
            </w:pPr>
            <w:r w:rsidRPr="00A277C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A1" w:rsidRPr="00A277C0" w:rsidRDefault="00F40633" w:rsidP="00973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Pr="00A277C0" w:rsidRDefault="005F62A1" w:rsidP="00181060">
            <w:pPr>
              <w:jc w:val="right"/>
              <w:rPr>
                <w:sz w:val="24"/>
                <w:szCs w:val="24"/>
              </w:rPr>
            </w:pPr>
            <w:r w:rsidRPr="00A277C0">
              <w:rPr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A1" w:rsidRPr="00A277C0" w:rsidRDefault="00F40633" w:rsidP="003A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Pr="00A277C0" w:rsidRDefault="005F62A1" w:rsidP="00181060">
            <w:pPr>
              <w:ind w:left="57"/>
              <w:rPr>
                <w:sz w:val="24"/>
                <w:szCs w:val="24"/>
              </w:rPr>
            </w:pPr>
            <w:r w:rsidRPr="00A277C0">
              <w:rPr>
                <w:sz w:val="24"/>
                <w:szCs w:val="24"/>
              </w:rPr>
              <w:t>г.</w:t>
            </w:r>
          </w:p>
        </w:tc>
      </w:tr>
    </w:tbl>
    <w:p w:rsidR="005F62A1" w:rsidRDefault="005F62A1" w:rsidP="005F62A1">
      <w:pPr>
        <w:tabs>
          <w:tab w:val="right" w:pos="992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5F62A1" w:rsidRDefault="005F62A1" w:rsidP="005F62A1">
      <w:pPr>
        <w:pBdr>
          <w:top w:val="single" w:sz="4" w:space="1" w:color="auto"/>
        </w:pBdr>
        <w:tabs>
          <w:tab w:val="right" w:pos="9923"/>
        </w:tabs>
        <w:spacing w:after="120"/>
        <w:ind w:right="113"/>
        <w:jc w:val="center"/>
      </w:pPr>
      <w:r>
        <w:t>(полное наименование сетевой организации)</w:t>
      </w:r>
    </w:p>
    <w:p w:rsidR="005F62A1" w:rsidRDefault="005F62A1" w:rsidP="005F62A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менуемое в </w:t>
      </w:r>
      <w:r w:rsidR="00F73712">
        <w:rPr>
          <w:sz w:val="24"/>
          <w:szCs w:val="24"/>
        </w:rPr>
        <w:t>дальнейшем</w:t>
      </w:r>
      <w:r>
        <w:rPr>
          <w:sz w:val="24"/>
          <w:szCs w:val="24"/>
        </w:rPr>
        <w:tab/>
        <w:t>,</w:t>
      </w:r>
    </w:p>
    <w:p w:rsidR="005F62A1" w:rsidRDefault="005F62A1" w:rsidP="005F62A1">
      <w:pPr>
        <w:pBdr>
          <w:top w:val="single" w:sz="4" w:space="1" w:color="auto"/>
        </w:pBdr>
        <w:tabs>
          <w:tab w:val="right" w:pos="9923"/>
        </w:tabs>
        <w:spacing w:after="60"/>
        <w:ind w:left="2750" w:right="113"/>
        <w:jc w:val="center"/>
      </w:pPr>
      <w:r>
        <w:t>(сокращенное наименование сетевой организации)</w:t>
      </w:r>
    </w:p>
    <w:p w:rsidR="005F62A1" w:rsidRDefault="00F73712" w:rsidP="005F62A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в лице</w:t>
      </w:r>
      <w:r w:rsidR="005F62A1" w:rsidRPr="004F17C2">
        <w:rPr>
          <w:sz w:val="24"/>
          <w:szCs w:val="24"/>
        </w:rPr>
        <w:tab/>
      </w:r>
      <w:r w:rsidR="005F62A1">
        <w:rPr>
          <w:sz w:val="24"/>
          <w:szCs w:val="24"/>
        </w:rPr>
        <w:t xml:space="preserve">, </w:t>
      </w:r>
    </w:p>
    <w:p w:rsidR="005F62A1" w:rsidRDefault="005F62A1" w:rsidP="005F62A1">
      <w:pPr>
        <w:pBdr>
          <w:top w:val="single" w:sz="4" w:space="1" w:color="auto"/>
        </w:pBdr>
        <w:tabs>
          <w:tab w:val="right" w:pos="9923"/>
        </w:tabs>
        <w:spacing w:after="60"/>
        <w:ind w:left="777" w:right="1673"/>
        <w:jc w:val="center"/>
      </w:pPr>
      <w:r>
        <w:t>(ф.и.о. лица – представителя сетевой организации)</w:t>
      </w:r>
    </w:p>
    <w:p w:rsidR="005F62A1" w:rsidRDefault="005F62A1" w:rsidP="005F62A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F73712">
        <w:rPr>
          <w:sz w:val="24"/>
          <w:szCs w:val="24"/>
        </w:rPr>
        <w:t>основании</w:t>
      </w:r>
      <w:r>
        <w:rPr>
          <w:sz w:val="24"/>
          <w:szCs w:val="24"/>
        </w:rPr>
        <w:tab/>
        <w:t>, с одной стороны,</w:t>
      </w:r>
    </w:p>
    <w:p w:rsidR="005F62A1" w:rsidRDefault="005F62A1" w:rsidP="003A7943">
      <w:pPr>
        <w:pBdr>
          <w:top w:val="single" w:sz="4" w:space="0" w:color="auto"/>
        </w:pBdr>
        <w:tabs>
          <w:tab w:val="right" w:pos="9923"/>
        </w:tabs>
        <w:spacing w:after="60"/>
        <w:ind w:left="1497" w:right="1973"/>
        <w:jc w:val="center"/>
      </w:pPr>
      <w:r>
        <w:t>(устава, доверенности, иных документов)</w:t>
      </w:r>
    </w:p>
    <w:p w:rsidR="005F62A1" w:rsidRDefault="005F62A1" w:rsidP="005F62A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  </w:t>
      </w:r>
      <w:r w:rsidR="00B14EC1" w:rsidRPr="0034047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5F62A1" w:rsidRDefault="005F62A1" w:rsidP="005F62A1">
      <w:pPr>
        <w:pBdr>
          <w:top w:val="single" w:sz="4" w:space="1" w:color="auto"/>
        </w:pBdr>
        <w:tabs>
          <w:tab w:val="right" w:pos="9923"/>
        </w:tabs>
        <w:spacing w:after="60"/>
        <w:ind w:left="238" w:right="113"/>
        <w:jc w:val="center"/>
      </w:pPr>
      <w:r>
        <w:t>(полное наименование заявителя – юридического лица,</w:t>
      </w:r>
      <w:r>
        <w:br/>
        <w:t>ф.и.о. заявителя – физического лица)</w:t>
      </w:r>
    </w:p>
    <w:p w:rsidR="005F62A1" w:rsidRDefault="00AB1B4E" w:rsidP="005F62A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="00ED7590">
        <w:rPr>
          <w:sz w:val="24"/>
          <w:szCs w:val="24"/>
        </w:rPr>
        <w:t>менуем</w:t>
      </w:r>
      <w:r w:rsidR="000F7651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="005F62A1">
        <w:rPr>
          <w:sz w:val="24"/>
          <w:szCs w:val="24"/>
        </w:rPr>
        <w:t xml:space="preserve">в дальнейшем  </w:t>
      </w:r>
      <w:r w:rsidR="00181060">
        <w:rPr>
          <w:sz w:val="24"/>
          <w:szCs w:val="24"/>
        </w:rPr>
        <w:t xml:space="preserve"> </w:t>
      </w:r>
      <w:r w:rsidR="005F62A1">
        <w:rPr>
          <w:sz w:val="24"/>
          <w:szCs w:val="24"/>
        </w:rPr>
        <w:tab/>
        <w:t>,</w:t>
      </w:r>
    </w:p>
    <w:p w:rsidR="005F62A1" w:rsidRDefault="005F62A1" w:rsidP="005F62A1">
      <w:pPr>
        <w:pBdr>
          <w:top w:val="single" w:sz="4" w:space="1" w:color="auto"/>
        </w:pBdr>
        <w:tabs>
          <w:tab w:val="right" w:pos="9923"/>
        </w:tabs>
        <w:spacing w:after="60"/>
        <w:ind w:left="2750" w:right="113"/>
        <w:jc w:val="center"/>
      </w:pPr>
      <w:r>
        <w:t>(сокращенное наименование заявителя)</w:t>
      </w:r>
    </w:p>
    <w:p w:rsidR="005F62A1" w:rsidRDefault="0034047B" w:rsidP="005F62A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73712">
        <w:rPr>
          <w:sz w:val="24"/>
          <w:szCs w:val="24"/>
        </w:rPr>
        <w:t>лице</w:t>
      </w:r>
      <w:r w:rsidR="00F4063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D46BE" w:rsidRPr="000F7651">
        <w:rPr>
          <w:sz w:val="24"/>
          <w:szCs w:val="24"/>
        </w:rPr>
        <w:t>,</w:t>
      </w:r>
    </w:p>
    <w:p w:rsidR="005F62A1" w:rsidRDefault="005F62A1" w:rsidP="005F62A1">
      <w:pPr>
        <w:pBdr>
          <w:top w:val="single" w:sz="4" w:space="1" w:color="auto"/>
        </w:pBdr>
        <w:tabs>
          <w:tab w:val="right" w:pos="9923"/>
        </w:tabs>
        <w:spacing w:after="60"/>
        <w:ind w:left="777" w:right="113"/>
        <w:jc w:val="center"/>
      </w:pPr>
      <w:r>
        <w:t>(ф.и.о. лица – представителя заявителя)</w:t>
      </w:r>
    </w:p>
    <w:p w:rsidR="005F62A1" w:rsidRDefault="003378C0" w:rsidP="002618EA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F62A1" w:rsidRPr="00F24B35">
        <w:rPr>
          <w:sz w:val="24"/>
          <w:szCs w:val="24"/>
        </w:rPr>
        <w:t>ействующ</w:t>
      </w:r>
      <w:r w:rsidR="00934377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7F2B15">
        <w:rPr>
          <w:sz w:val="24"/>
          <w:szCs w:val="24"/>
        </w:rPr>
        <w:t>на основании</w:t>
      </w:r>
      <w:r w:rsidR="00181060" w:rsidRPr="00F24B35">
        <w:rPr>
          <w:sz w:val="24"/>
          <w:szCs w:val="24"/>
        </w:rPr>
        <w:t>:</w:t>
      </w:r>
      <w:r w:rsidR="00F40633">
        <w:rPr>
          <w:sz w:val="24"/>
          <w:szCs w:val="24"/>
        </w:rPr>
        <w:t>___________________________________________________________</w:t>
      </w:r>
      <w:r w:rsidR="00CA554C" w:rsidRPr="00CA554C">
        <w:rPr>
          <w:sz w:val="24"/>
          <w:szCs w:val="24"/>
          <w:u w:val="single"/>
        </w:rPr>
        <w:t xml:space="preserve"> </w:t>
      </w:r>
      <w:r w:rsidR="000F7651">
        <w:rPr>
          <w:sz w:val="24"/>
          <w:szCs w:val="24"/>
          <w:u w:val="single"/>
        </w:rPr>
        <w:t xml:space="preserve">                                                      </w:t>
      </w:r>
      <w:r w:rsidR="009A32CD">
        <w:rPr>
          <w:sz w:val="24"/>
          <w:szCs w:val="24"/>
          <w:u w:val="single"/>
        </w:rPr>
        <w:t>____________</w:t>
      </w:r>
      <w:r w:rsidR="00984D1D">
        <w:rPr>
          <w:sz w:val="24"/>
          <w:szCs w:val="24"/>
          <w:u w:val="single"/>
        </w:rPr>
        <w:t>_______________</w:t>
      </w:r>
      <w:r w:rsidR="00F40633">
        <w:rPr>
          <w:sz w:val="24"/>
          <w:szCs w:val="24"/>
          <w:u w:val="single"/>
        </w:rPr>
        <w:t>_________________________________________________________,</w:t>
      </w:r>
      <w:r w:rsidR="00C676B3">
        <w:rPr>
          <w:sz w:val="24"/>
          <w:szCs w:val="24"/>
          <w:u w:val="single"/>
        </w:rPr>
        <w:t xml:space="preserve">                                    </w:t>
      </w:r>
    </w:p>
    <w:p w:rsidR="005F62A1" w:rsidRDefault="005F62A1" w:rsidP="00C676B3">
      <w:pPr>
        <w:tabs>
          <w:tab w:val="right" w:pos="9923"/>
        </w:tabs>
        <w:spacing w:after="60"/>
        <w:ind w:left="3050" w:right="113"/>
      </w:pPr>
      <w:r>
        <w:t>(устава, доверенности, иных документов)</w:t>
      </w:r>
    </w:p>
    <w:p w:rsidR="005F62A1" w:rsidRDefault="005F62A1" w:rsidP="005F62A1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 другой стороны, в дальнейшем именуемые сторонами, составили настоящий акт о нижеследующем:</w:t>
      </w:r>
    </w:p>
    <w:tbl>
      <w:tblPr>
        <w:tblW w:w="941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2722"/>
      </w:tblGrid>
      <w:tr w:rsidR="00B14EC1" w:rsidRPr="00741A4F" w:rsidTr="00087407">
        <w:trPr>
          <w:trHeight w:val="327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Pr="00741A4F" w:rsidRDefault="00B14EC1" w:rsidP="00087407">
            <w:pPr>
              <w:rPr>
                <w:sz w:val="24"/>
                <w:szCs w:val="24"/>
              </w:rPr>
            </w:pPr>
            <w:r w:rsidRPr="00741A4F">
              <w:rPr>
                <w:sz w:val="24"/>
                <w:szCs w:val="24"/>
              </w:rPr>
              <w:t>1. </w:t>
            </w:r>
            <w:r w:rsidRPr="00741A4F">
              <w:rPr>
                <w:rFonts w:eastAsia="HiddenHorzOCR"/>
                <w:sz w:val="24"/>
                <w:szCs w:val="24"/>
              </w:rPr>
              <w:t>Характеристики присоединения по техническим условиям от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Pr="00741A4F" w:rsidRDefault="00F40633" w:rsidP="004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</w:tbl>
    <w:p w:rsidR="00B14EC1" w:rsidRPr="00A000EC" w:rsidRDefault="00B14EC1" w:rsidP="00B14EC1">
      <w:pPr>
        <w:tabs>
          <w:tab w:val="right" w:pos="9923"/>
        </w:tabs>
        <w:jc w:val="both"/>
        <w:rPr>
          <w:sz w:val="2"/>
          <w:szCs w:val="2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94"/>
        <w:gridCol w:w="5245"/>
        <w:gridCol w:w="2268"/>
        <w:gridCol w:w="425"/>
        <w:gridCol w:w="794"/>
        <w:gridCol w:w="227"/>
      </w:tblGrid>
      <w:tr w:rsidR="00B14EC1" w:rsidTr="00087407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Default="00B14EC1" w:rsidP="0008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Pr="00CA554C" w:rsidRDefault="00F40633" w:rsidP="00F40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---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Default="00B14EC1" w:rsidP="00087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о технологическом присоединении 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Default="00F40633" w:rsidP="004A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Default="00B14EC1" w:rsidP="00087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Pr="00CA554C" w:rsidRDefault="00F40633" w:rsidP="000F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Default="00B14EC1" w:rsidP="00087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F62A1" w:rsidRDefault="005F62A1" w:rsidP="005F62A1">
      <w:pPr>
        <w:tabs>
          <w:tab w:val="right" w:pos="9923"/>
        </w:tabs>
        <w:spacing w:before="60"/>
        <w:ind w:left="567"/>
        <w:rPr>
          <w:sz w:val="24"/>
          <w:szCs w:val="24"/>
        </w:rPr>
      </w:pPr>
      <w:r w:rsidRPr="00EA5D5C">
        <w:rPr>
          <w:sz w:val="24"/>
          <w:szCs w:val="24"/>
        </w:rPr>
        <w:t>2</w:t>
      </w:r>
      <w:r>
        <w:rPr>
          <w:sz w:val="24"/>
          <w:szCs w:val="24"/>
        </w:rPr>
        <w:t>. В ходе проверки рассмотрено выполнение</w:t>
      </w:r>
    </w:p>
    <w:p w:rsidR="00B14EC1" w:rsidRDefault="00F40633" w:rsidP="00B14EC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---------------------</w:t>
      </w:r>
    </w:p>
    <w:p w:rsidR="005F62A1" w:rsidRDefault="00B14EC1" w:rsidP="00B14EC1">
      <w:pPr>
        <w:pBdr>
          <w:top w:val="single" w:sz="4" w:space="1" w:color="auto"/>
        </w:pBdr>
        <w:tabs>
          <w:tab w:val="right" w:pos="9923"/>
        </w:tabs>
        <w:spacing w:after="60"/>
        <w:jc w:val="center"/>
      </w:pPr>
      <w:r>
        <w:t xml:space="preserve"> </w:t>
      </w:r>
      <w:r w:rsidR="005F62A1">
        <w:t>(перечень требований, пунктов технических условий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418"/>
        <w:gridCol w:w="2268"/>
      </w:tblGrid>
      <w:tr w:rsidR="005F62A1" w:rsidRPr="00A277C0" w:rsidTr="00181060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Pr="00A277C0" w:rsidRDefault="005F62A1" w:rsidP="00181060">
            <w:pPr>
              <w:rPr>
                <w:sz w:val="24"/>
                <w:szCs w:val="24"/>
              </w:rPr>
            </w:pPr>
            <w:r w:rsidRPr="00A277C0">
              <w:rPr>
                <w:rFonts w:eastAsia="HiddenHorzOCR"/>
                <w:sz w:val="24"/>
                <w:szCs w:val="24"/>
              </w:rPr>
              <w:t>3. Максимальная мощность (все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A1" w:rsidRPr="00A277C0" w:rsidRDefault="00F40633" w:rsidP="00E6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Pr="00A277C0" w:rsidRDefault="005F62A1" w:rsidP="00181060">
            <w:pPr>
              <w:ind w:left="57"/>
              <w:rPr>
                <w:sz w:val="24"/>
                <w:szCs w:val="24"/>
              </w:rPr>
            </w:pPr>
            <w:r w:rsidRPr="00A277C0">
              <w:rPr>
                <w:rFonts w:eastAsia="HiddenHorzOCR"/>
                <w:sz w:val="24"/>
                <w:szCs w:val="24"/>
              </w:rPr>
              <w:t>кВт, в том числе:</w:t>
            </w:r>
          </w:p>
        </w:tc>
      </w:tr>
    </w:tbl>
    <w:p w:rsidR="005F62A1" w:rsidRPr="00B83F29" w:rsidRDefault="005F62A1" w:rsidP="005F62A1">
      <w:pPr>
        <w:spacing w:before="20"/>
        <w:ind w:firstLine="567"/>
        <w:jc w:val="both"/>
        <w:rPr>
          <w:sz w:val="2"/>
          <w:szCs w:val="2"/>
        </w:rPr>
      </w:pPr>
      <w:r>
        <w:rPr>
          <w:rFonts w:eastAsia="HiddenHorzOCR"/>
          <w:sz w:val="24"/>
          <w:szCs w:val="24"/>
        </w:rPr>
        <w:t xml:space="preserve">присоединяемая </w:t>
      </w:r>
      <w:r w:rsidRPr="00E26616">
        <w:rPr>
          <w:rFonts w:eastAsia="HiddenHorzOCR"/>
          <w:sz w:val="24"/>
          <w:szCs w:val="24"/>
        </w:rPr>
        <w:t>максимальная мощность (без учета ранее присоединенной</w:t>
      </w:r>
      <w:r>
        <w:rPr>
          <w:rFonts w:eastAsia="HiddenHorzOCR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1418"/>
        <w:gridCol w:w="680"/>
      </w:tblGrid>
      <w:tr w:rsidR="005F62A1" w:rsidTr="0018106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Default="005F62A1" w:rsidP="00181060">
            <w:pPr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 xml:space="preserve">(существующей) </w:t>
            </w:r>
            <w:r w:rsidRPr="00E26616">
              <w:rPr>
                <w:rFonts w:eastAsia="HiddenHorzOCR"/>
                <w:sz w:val="24"/>
                <w:szCs w:val="24"/>
              </w:rPr>
              <w:t>максимальной мощ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A1" w:rsidRPr="00A40BA3" w:rsidRDefault="00F40633" w:rsidP="002F1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Default="005F62A1" w:rsidP="00181060">
            <w:pPr>
              <w:ind w:left="57"/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кВт;</w:t>
            </w:r>
          </w:p>
        </w:tc>
      </w:tr>
    </w:tbl>
    <w:p w:rsidR="005F62A1" w:rsidRPr="00F21269" w:rsidRDefault="005F62A1" w:rsidP="005F62A1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6"/>
        <w:gridCol w:w="1219"/>
        <w:gridCol w:w="199"/>
        <w:gridCol w:w="652"/>
        <w:gridCol w:w="142"/>
        <w:gridCol w:w="1559"/>
      </w:tblGrid>
      <w:tr w:rsidR="005F62A1" w:rsidRPr="002F2F6B" w:rsidTr="002F2F6B">
        <w:trPr>
          <w:gridAfter w:val="1"/>
          <w:wAfter w:w="1559" w:type="dxa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Pr="00A277C0" w:rsidRDefault="005F62A1" w:rsidP="00181060">
            <w:pPr>
              <w:rPr>
                <w:sz w:val="24"/>
                <w:szCs w:val="24"/>
              </w:rPr>
            </w:pPr>
            <w:r w:rsidRPr="00A277C0">
              <w:rPr>
                <w:rFonts w:eastAsia="HiddenHorzOCR"/>
                <w:sz w:val="24"/>
                <w:szCs w:val="24"/>
              </w:rPr>
              <w:t>ранее присоединенная максимальная мощ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A1" w:rsidRPr="00A40BA3" w:rsidRDefault="00F40633" w:rsidP="00181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62A1" w:rsidRPr="002F2F6B" w:rsidRDefault="005F62A1" w:rsidP="00181060">
            <w:pPr>
              <w:ind w:left="57"/>
              <w:rPr>
                <w:sz w:val="24"/>
                <w:szCs w:val="24"/>
              </w:rPr>
            </w:pPr>
            <w:r w:rsidRPr="002F2F6B">
              <w:rPr>
                <w:rFonts w:eastAsia="HiddenHorzOCR"/>
                <w:sz w:val="24"/>
                <w:szCs w:val="24"/>
              </w:rPr>
              <w:t xml:space="preserve">кВт </w:t>
            </w:r>
            <w:r w:rsidRPr="002F2F6B">
              <w:rPr>
                <w:rStyle w:val="a5"/>
                <w:sz w:val="24"/>
                <w:szCs w:val="24"/>
              </w:rPr>
              <w:endnoteReference w:customMarkFollows="1" w:id="1"/>
              <w:t>2</w:t>
            </w:r>
            <w:r w:rsidRPr="002F2F6B">
              <w:t>.</w:t>
            </w:r>
          </w:p>
        </w:tc>
      </w:tr>
      <w:tr w:rsidR="004F17C2" w:rsidRPr="002F2F6B" w:rsidTr="002F2F6B">
        <w:trPr>
          <w:gridAfter w:val="1"/>
          <w:wAfter w:w="1559" w:type="dxa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C2" w:rsidRPr="00A277C0" w:rsidRDefault="004F17C2" w:rsidP="00181060">
            <w:pPr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 xml:space="preserve">по уровню напряжения </w:t>
            </w:r>
            <w:r w:rsidR="00F40633">
              <w:rPr>
                <w:rFonts w:eastAsia="HiddenHorzOCR"/>
                <w:sz w:val="24"/>
                <w:szCs w:val="24"/>
                <w:u w:val="single"/>
              </w:rPr>
              <w:t>-----</w:t>
            </w:r>
            <w:r w:rsidR="00CA554C">
              <w:rPr>
                <w:rFonts w:eastAsia="HiddenHorzOCR"/>
                <w:sz w:val="24"/>
                <w:szCs w:val="24"/>
                <w:u w:val="single"/>
              </w:rPr>
              <w:t xml:space="preserve">  </w:t>
            </w:r>
            <w:r w:rsidRPr="004F17C2">
              <w:rPr>
                <w:rFonts w:eastAsia="HiddenHorzOCR"/>
                <w:sz w:val="24"/>
                <w:szCs w:val="24"/>
                <w:u w:val="single"/>
              </w:rPr>
              <w:t xml:space="preserve"> к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7C2" w:rsidRDefault="004F17C2" w:rsidP="00181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F17C2" w:rsidRPr="002F2F6B" w:rsidRDefault="004F17C2" w:rsidP="00181060">
            <w:pPr>
              <w:ind w:left="57"/>
              <w:rPr>
                <w:rFonts w:eastAsia="HiddenHorzOCR"/>
                <w:sz w:val="24"/>
                <w:szCs w:val="24"/>
              </w:rPr>
            </w:pPr>
          </w:p>
        </w:tc>
      </w:tr>
      <w:tr w:rsidR="002F2F6B" w:rsidRPr="00A277C0" w:rsidTr="009D769B">
        <w:tc>
          <w:tcPr>
            <w:tcW w:w="6265" w:type="dxa"/>
            <w:gridSpan w:val="2"/>
            <w:vAlign w:val="bottom"/>
          </w:tcPr>
          <w:p w:rsidR="002F2F6B" w:rsidRPr="00A277C0" w:rsidRDefault="002F2F6B" w:rsidP="009D769B">
            <w:pPr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Максимальная мощность объектов микрогенерации (всего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2F2F6B" w:rsidRDefault="002F2F6B" w:rsidP="00F406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2F2F6B" w:rsidRPr="00A277C0" w:rsidRDefault="002F2F6B" w:rsidP="00CC5C33">
            <w:pPr>
              <w:ind w:left="57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кВт</w:t>
            </w:r>
            <w:r w:rsidR="00266174">
              <w:rPr>
                <w:rFonts w:eastAsia="HiddenHorzOCR"/>
                <w:sz w:val="24"/>
                <w:szCs w:val="24"/>
                <w:vertAlign w:val="superscript"/>
              </w:rPr>
              <w:t>3</w:t>
            </w:r>
            <w:r>
              <w:rPr>
                <w:rFonts w:eastAsia="HiddenHorzOCR"/>
                <w:sz w:val="24"/>
                <w:szCs w:val="24"/>
              </w:rPr>
              <w:t>.</w:t>
            </w:r>
          </w:p>
        </w:tc>
      </w:tr>
    </w:tbl>
    <w:p w:rsidR="005F62A1" w:rsidRPr="00341218" w:rsidRDefault="005F62A1" w:rsidP="005F62A1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1"/>
        <w:gridCol w:w="1985"/>
        <w:gridCol w:w="794"/>
      </w:tblGrid>
      <w:tr w:rsidR="005F62A1" w:rsidRPr="00A277C0" w:rsidTr="00181060"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Pr="00A277C0" w:rsidRDefault="005F62A1" w:rsidP="00181060">
            <w:pPr>
              <w:rPr>
                <w:sz w:val="24"/>
                <w:szCs w:val="24"/>
              </w:rPr>
            </w:pPr>
            <w:r w:rsidRPr="00A277C0">
              <w:rPr>
                <w:rFonts w:eastAsia="HiddenHorzOCR"/>
                <w:sz w:val="24"/>
                <w:szCs w:val="24"/>
              </w:rPr>
              <w:t>Катего</w:t>
            </w:r>
            <w:r>
              <w:rPr>
                <w:rFonts w:eastAsia="HiddenHorzOCR"/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2A1" w:rsidRPr="00F40633" w:rsidRDefault="00F40633" w:rsidP="00F40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2A1" w:rsidRPr="00A277C0" w:rsidRDefault="005F62A1" w:rsidP="00181060">
            <w:pPr>
              <w:ind w:left="57"/>
              <w:rPr>
                <w:sz w:val="24"/>
                <w:szCs w:val="24"/>
              </w:rPr>
            </w:pPr>
            <w:r w:rsidRPr="00A277C0">
              <w:rPr>
                <w:sz w:val="24"/>
                <w:szCs w:val="24"/>
              </w:rPr>
              <w:t>кВт.</w:t>
            </w:r>
          </w:p>
        </w:tc>
      </w:tr>
    </w:tbl>
    <w:p w:rsidR="005F62A1" w:rsidRDefault="005F62A1" w:rsidP="005F62A1">
      <w:pPr>
        <w:spacing w:before="120" w:after="120"/>
        <w:ind w:left="567"/>
        <w:rPr>
          <w:sz w:val="24"/>
          <w:szCs w:val="24"/>
        </w:rPr>
      </w:pPr>
      <w:r>
        <w:rPr>
          <w:sz w:val="24"/>
          <w:szCs w:val="24"/>
        </w:rPr>
        <w:t>Перечень точек присоединения: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276"/>
        <w:gridCol w:w="1701"/>
        <w:gridCol w:w="1842"/>
      </w:tblGrid>
      <w:tr w:rsidR="002F2F6B" w:rsidRPr="00341218" w:rsidTr="004F17C2"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F2F6B" w:rsidRPr="00341218" w:rsidRDefault="002F2F6B" w:rsidP="00181060">
            <w:pPr>
              <w:keepNext/>
              <w:jc w:val="center"/>
              <w:rPr>
                <w:sz w:val="24"/>
                <w:szCs w:val="24"/>
              </w:rPr>
            </w:pPr>
            <w:r w:rsidRPr="00341218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2F2F6B" w:rsidRPr="00341218" w:rsidRDefault="002F2F6B" w:rsidP="00181060">
            <w:pPr>
              <w:jc w:val="center"/>
              <w:rPr>
                <w:sz w:val="24"/>
                <w:szCs w:val="24"/>
              </w:rPr>
            </w:pPr>
            <w:r w:rsidRPr="00341218">
              <w:rPr>
                <w:sz w:val="24"/>
                <w:szCs w:val="24"/>
              </w:rPr>
              <w:t>Источник питания</w:t>
            </w:r>
            <w:r>
              <w:rPr>
                <w:sz w:val="24"/>
                <w:szCs w:val="24"/>
              </w:rPr>
              <w:t xml:space="preserve"> (наименование</w:t>
            </w:r>
            <w:r>
              <w:rPr>
                <w:sz w:val="24"/>
                <w:szCs w:val="24"/>
              </w:rPr>
              <w:br/>
              <w:t>питающих линий)</w:t>
            </w:r>
          </w:p>
        </w:tc>
        <w:tc>
          <w:tcPr>
            <w:tcW w:w="2693" w:type="dxa"/>
            <w:vAlign w:val="center"/>
          </w:tcPr>
          <w:p w:rsidR="002F2F6B" w:rsidRPr="00341218" w:rsidRDefault="002F2F6B" w:rsidP="00181060">
            <w:pPr>
              <w:jc w:val="center"/>
              <w:rPr>
                <w:sz w:val="24"/>
                <w:szCs w:val="24"/>
              </w:rPr>
            </w:pPr>
            <w:r w:rsidRPr="00341218">
              <w:rPr>
                <w:sz w:val="24"/>
                <w:szCs w:val="24"/>
              </w:rPr>
              <w:t>Описание точки присоединения</w:t>
            </w:r>
          </w:p>
        </w:tc>
        <w:tc>
          <w:tcPr>
            <w:tcW w:w="1276" w:type="dxa"/>
            <w:vAlign w:val="center"/>
          </w:tcPr>
          <w:p w:rsidR="002F2F6B" w:rsidRPr="00341218" w:rsidRDefault="002F2F6B" w:rsidP="00181060">
            <w:pPr>
              <w:jc w:val="center"/>
              <w:rPr>
                <w:sz w:val="24"/>
                <w:szCs w:val="24"/>
              </w:rPr>
            </w:pPr>
            <w:r w:rsidRPr="00341218">
              <w:rPr>
                <w:sz w:val="24"/>
                <w:szCs w:val="24"/>
              </w:rPr>
              <w:t>Уровень напря</w:t>
            </w:r>
            <w:r>
              <w:rPr>
                <w:sz w:val="24"/>
                <w:szCs w:val="24"/>
              </w:rPr>
              <w:t>жения</w:t>
            </w:r>
            <w:r>
              <w:rPr>
                <w:sz w:val="24"/>
                <w:szCs w:val="24"/>
              </w:rPr>
              <w:br/>
            </w:r>
            <w:r w:rsidRPr="00341218">
              <w:rPr>
                <w:sz w:val="24"/>
                <w:szCs w:val="24"/>
              </w:rPr>
              <w:t>(к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F2F6B" w:rsidRDefault="002F2F6B" w:rsidP="00181060">
            <w:pPr>
              <w:jc w:val="center"/>
              <w:rPr>
                <w:sz w:val="24"/>
                <w:szCs w:val="24"/>
              </w:rPr>
            </w:pPr>
            <w:r w:rsidRPr="00341218">
              <w:rPr>
                <w:sz w:val="24"/>
                <w:szCs w:val="24"/>
              </w:rPr>
              <w:t>Максимальная мощность</w:t>
            </w:r>
            <w:r>
              <w:rPr>
                <w:sz w:val="24"/>
                <w:szCs w:val="24"/>
              </w:rPr>
              <w:t xml:space="preserve"> </w:t>
            </w:r>
          </w:p>
          <w:p w:rsidR="002F2F6B" w:rsidRPr="00341218" w:rsidRDefault="002F2F6B" w:rsidP="00181060">
            <w:pPr>
              <w:jc w:val="center"/>
              <w:rPr>
                <w:sz w:val="24"/>
                <w:szCs w:val="24"/>
              </w:rPr>
            </w:pPr>
            <w:r w:rsidRPr="00341218">
              <w:rPr>
                <w:sz w:val="24"/>
                <w:szCs w:val="24"/>
              </w:rPr>
              <w:t>(кВт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F2F6B" w:rsidRPr="00341218" w:rsidRDefault="002F2F6B" w:rsidP="00181060">
            <w:pPr>
              <w:jc w:val="center"/>
              <w:rPr>
                <w:sz w:val="24"/>
                <w:szCs w:val="24"/>
              </w:rPr>
            </w:pPr>
            <w:r w:rsidRPr="00341218">
              <w:rPr>
                <w:sz w:val="24"/>
                <w:szCs w:val="24"/>
              </w:rPr>
              <w:t>Максимальная мощность</w:t>
            </w:r>
            <w:r>
              <w:rPr>
                <w:sz w:val="24"/>
                <w:szCs w:val="24"/>
              </w:rPr>
              <w:t xml:space="preserve"> объектов микрогенерации </w:t>
            </w:r>
            <w:r w:rsidRPr="00341218">
              <w:rPr>
                <w:sz w:val="24"/>
                <w:szCs w:val="24"/>
              </w:rPr>
              <w:t>(кВт)</w:t>
            </w:r>
          </w:p>
        </w:tc>
      </w:tr>
      <w:tr w:rsidR="002F2F6B" w:rsidRPr="00BF4A2C" w:rsidTr="004F17C2"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F2F6B" w:rsidRPr="00BF4A2C" w:rsidRDefault="002F2F6B" w:rsidP="00181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F40633" w:rsidRDefault="00F40633" w:rsidP="00934377"/>
          <w:p w:rsidR="00F40633" w:rsidRDefault="00F40633" w:rsidP="00934377"/>
          <w:p w:rsidR="005913CE" w:rsidRDefault="005913CE" w:rsidP="005913CE"/>
          <w:p w:rsidR="005913CE" w:rsidRPr="005913CE" w:rsidRDefault="005913CE" w:rsidP="005913C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F2F6B" w:rsidRPr="00BF4A2C" w:rsidRDefault="002F2F6B" w:rsidP="00DE0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F2F6B" w:rsidRPr="00BF4A2C" w:rsidRDefault="002F2F6B" w:rsidP="000F7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F2F6B" w:rsidRPr="00BF4A2C" w:rsidRDefault="002F2F6B" w:rsidP="00BA1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F2F6B" w:rsidRPr="00BF4A2C" w:rsidRDefault="002F2F6B" w:rsidP="00BB72A5">
            <w:pPr>
              <w:jc w:val="center"/>
              <w:rPr>
                <w:sz w:val="18"/>
                <w:szCs w:val="18"/>
              </w:rPr>
            </w:pPr>
          </w:p>
          <w:p w:rsidR="00C37FD1" w:rsidRPr="00BF4A2C" w:rsidRDefault="00C37FD1" w:rsidP="00870966">
            <w:pPr>
              <w:rPr>
                <w:sz w:val="18"/>
                <w:szCs w:val="18"/>
              </w:rPr>
            </w:pPr>
          </w:p>
          <w:p w:rsidR="00870966" w:rsidRPr="00BF4A2C" w:rsidRDefault="00870966" w:rsidP="00870966">
            <w:pPr>
              <w:rPr>
                <w:sz w:val="18"/>
                <w:szCs w:val="18"/>
              </w:rPr>
            </w:pPr>
          </w:p>
          <w:p w:rsidR="00087A9C" w:rsidRDefault="00087A9C" w:rsidP="00BB72A5">
            <w:pPr>
              <w:jc w:val="center"/>
              <w:rPr>
                <w:sz w:val="18"/>
                <w:szCs w:val="18"/>
              </w:rPr>
            </w:pPr>
          </w:p>
          <w:p w:rsidR="00087A9C" w:rsidRDefault="00087A9C" w:rsidP="00BB72A5">
            <w:pPr>
              <w:jc w:val="center"/>
              <w:rPr>
                <w:sz w:val="18"/>
                <w:szCs w:val="18"/>
              </w:rPr>
            </w:pPr>
          </w:p>
          <w:p w:rsidR="00C37FD1" w:rsidRPr="00BF4A2C" w:rsidRDefault="00C37FD1" w:rsidP="00BB72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417D" w:rsidRDefault="003E417D" w:rsidP="00C607DE">
      <w:pPr>
        <w:rPr>
          <w:sz w:val="18"/>
          <w:szCs w:val="18"/>
        </w:rPr>
      </w:pPr>
    </w:p>
    <w:p w:rsidR="00C607DE" w:rsidRDefault="00C607DE" w:rsidP="00C607DE">
      <w:pPr>
        <w:rPr>
          <w:sz w:val="18"/>
          <w:szCs w:val="18"/>
        </w:rPr>
      </w:pPr>
    </w:p>
    <w:p w:rsidR="00C607DE" w:rsidRDefault="00C607DE" w:rsidP="00C607DE">
      <w:pPr>
        <w:rPr>
          <w:sz w:val="18"/>
          <w:szCs w:val="18"/>
        </w:rPr>
      </w:pPr>
    </w:p>
    <w:p w:rsidR="00C607DE" w:rsidRDefault="00C607DE" w:rsidP="00C607DE">
      <w:pPr>
        <w:rPr>
          <w:sz w:val="18"/>
          <w:szCs w:val="18"/>
        </w:rPr>
      </w:pPr>
    </w:p>
    <w:p w:rsidR="00C607DE" w:rsidRDefault="00C607DE" w:rsidP="00C607DE">
      <w:pPr>
        <w:rPr>
          <w:sz w:val="18"/>
          <w:szCs w:val="18"/>
        </w:rPr>
      </w:pPr>
    </w:p>
    <w:p w:rsidR="00C607DE" w:rsidRDefault="00C607DE" w:rsidP="00C607DE">
      <w:pPr>
        <w:rPr>
          <w:sz w:val="18"/>
          <w:szCs w:val="18"/>
        </w:rPr>
      </w:pPr>
    </w:p>
    <w:p w:rsidR="00C607DE" w:rsidRDefault="00C607DE" w:rsidP="00C607DE">
      <w:pPr>
        <w:rPr>
          <w:sz w:val="18"/>
          <w:szCs w:val="18"/>
        </w:rPr>
      </w:pPr>
    </w:p>
    <w:p w:rsidR="00C607DE" w:rsidRDefault="00C607DE" w:rsidP="00C607DE">
      <w:pPr>
        <w:rPr>
          <w:sz w:val="18"/>
          <w:szCs w:val="18"/>
        </w:rPr>
      </w:pPr>
    </w:p>
    <w:p w:rsidR="00C607DE" w:rsidRDefault="00C607DE" w:rsidP="00C607DE">
      <w:pPr>
        <w:rPr>
          <w:sz w:val="18"/>
          <w:szCs w:val="18"/>
        </w:rPr>
      </w:pPr>
    </w:p>
    <w:sectPr w:rsidR="00C607DE" w:rsidSect="00E14851">
      <w:pgSz w:w="11906" w:h="16838"/>
      <w:pgMar w:top="284" w:right="567" w:bottom="142" w:left="1134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212D" w:rsidRDefault="00A7212D" w:rsidP="005F62A1">
      <w:r>
        <w:separator/>
      </w:r>
    </w:p>
  </w:endnote>
  <w:endnote w:type="continuationSeparator" w:id="0">
    <w:p w:rsidR="00A7212D" w:rsidRDefault="00A7212D" w:rsidP="005F62A1">
      <w:r>
        <w:continuationSeparator/>
      </w:r>
    </w:p>
  </w:endnote>
  <w:endnote w:id="1">
    <w:p w:rsidR="00934377" w:rsidRDefault="00934377" w:rsidP="00C607DE">
      <w:pPr>
        <w:pStyle w:val="a3"/>
        <w:jc w:val="both"/>
        <w:rPr>
          <w:sz w:val="24"/>
          <w:szCs w:val="24"/>
        </w:rPr>
      </w:pPr>
    </w:p>
    <w:p w:rsidR="008C7267" w:rsidRDefault="008C7267" w:rsidP="00CA554C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EE0A4B" w:rsidRPr="00EE0A4B">
        <w:rPr>
          <w:sz w:val="24"/>
          <w:szCs w:val="24"/>
        </w:rPr>
        <w:t>В ходе проверки рассмотрены следующие документы, представленные в целях подтверждения выполнения технических условий</w:t>
      </w:r>
      <w:r>
        <w:rPr>
          <w:sz w:val="24"/>
          <w:szCs w:val="24"/>
        </w:rPr>
        <w:t>:</w:t>
      </w:r>
    </w:p>
    <w:p w:rsidR="008C7267" w:rsidRDefault="008C7267" w:rsidP="00A764E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Сертификат соответствия электроустановочного оборудования (паспорт счетчика электрической энергии)</w:t>
      </w:r>
    </w:p>
    <w:p w:rsidR="00EE0A4B" w:rsidRDefault="00EE0A4B" w:rsidP="00EE0A4B">
      <w:pPr>
        <w:pBdr>
          <w:top w:val="single" w:sz="4" w:space="1" w:color="auto"/>
        </w:pBdr>
        <w:ind w:right="113"/>
        <w:jc w:val="center"/>
      </w:pPr>
      <w:r>
        <w:t xml:space="preserve">(указываются наименования и реквизиты документов, представленных заявителем и (или) </w:t>
      </w:r>
    </w:p>
    <w:p w:rsidR="00EE0A4B" w:rsidRPr="00D12800" w:rsidRDefault="00EE0A4B" w:rsidP="00D12800">
      <w:pPr>
        <w:pBdr>
          <w:top w:val="single" w:sz="4" w:space="1" w:color="auto"/>
        </w:pBdr>
        <w:ind w:right="113"/>
        <w:jc w:val="center"/>
      </w:pPr>
      <w:r>
        <w:t>сетевой организацией в целях подтверждения выполнения технических условий)</w:t>
      </w:r>
    </w:p>
    <w:p w:rsidR="008C7267" w:rsidRPr="00F6022A" w:rsidRDefault="00C607DE" w:rsidP="00984D1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7267" w:rsidRPr="00F6022A">
        <w:rPr>
          <w:sz w:val="24"/>
          <w:szCs w:val="24"/>
        </w:rPr>
        <w:t>5. </w:t>
      </w:r>
      <w:r w:rsidR="008C7267" w:rsidRPr="00F6022A">
        <w:rPr>
          <w:rFonts w:eastAsia="HiddenHorzOCR"/>
          <w:sz w:val="24"/>
          <w:szCs w:val="24"/>
        </w:rPr>
        <w:t>Проведен осмотр электроустановок заявителя</w:t>
      </w:r>
      <w:r w:rsidR="008C7267">
        <w:rPr>
          <w:rFonts w:eastAsia="HiddenHorzOCR"/>
          <w:sz w:val="24"/>
          <w:szCs w:val="24"/>
        </w:rPr>
        <w:t>:</w:t>
      </w:r>
    </w:p>
    <w:p w:rsidR="008C7267" w:rsidRPr="00D459B0" w:rsidRDefault="00D64606" w:rsidP="00D64606">
      <w:pPr>
        <w:tabs>
          <w:tab w:val="right" w:pos="9923"/>
        </w:tabs>
        <w:jc w:val="center"/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8C7267" w:rsidRPr="00F6022A" w:rsidRDefault="008C7267" w:rsidP="005F62A1">
      <w:pPr>
        <w:pBdr>
          <w:top w:val="single" w:sz="4" w:space="1" w:color="auto"/>
        </w:pBdr>
        <w:spacing w:after="120"/>
        <w:jc w:val="center"/>
      </w:pPr>
      <w:r w:rsidRPr="00F6022A">
        <w:rPr>
          <w:rFonts w:eastAsia="HiddenHorzOCR"/>
        </w:rPr>
        <w:t>(перечень электроустановок, адрес)</w:t>
      </w:r>
    </w:p>
    <w:p w:rsidR="008C7267" w:rsidRDefault="008C7267" w:rsidP="005F62A1">
      <w:pPr>
        <w:rPr>
          <w:sz w:val="24"/>
          <w:szCs w:val="24"/>
        </w:rPr>
      </w:pPr>
      <w:r>
        <w:rPr>
          <w:sz w:val="24"/>
          <w:szCs w:val="24"/>
        </w:rPr>
        <w:t xml:space="preserve">сетевой организацией в лице  </w:t>
      </w:r>
    </w:p>
    <w:p w:rsidR="008C7267" w:rsidRPr="0034285D" w:rsidRDefault="008C7267" w:rsidP="005F62A1">
      <w:pPr>
        <w:pBdr>
          <w:top w:val="single" w:sz="4" w:space="1" w:color="auto"/>
        </w:pBdr>
        <w:spacing w:after="60"/>
        <w:ind w:left="3090"/>
        <w:jc w:val="center"/>
      </w:pPr>
      <w:r>
        <w:t>(должностное лицо сетевой организации)</w:t>
      </w:r>
    </w:p>
    <w:p w:rsidR="008C7267" w:rsidRDefault="008C7267" w:rsidP="005F62A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 участием </w:t>
      </w:r>
      <w:r w:rsidR="00266174">
        <w:rPr>
          <w:rStyle w:val="a5"/>
          <w:sz w:val="24"/>
          <w:szCs w:val="24"/>
        </w:rPr>
        <w:t>4</w:t>
      </w:r>
      <w:r>
        <w:rPr>
          <w:sz w:val="24"/>
          <w:szCs w:val="24"/>
        </w:rPr>
        <w:t xml:space="preserve">  -</w:t>
      </w:r>
      <w:r>
        <w:rPr>
          <w:sz w:val="24"/>
          <w:szCs w:val="24"/>
        </w:rPr>
        <w:tab/>
      </w:r>
      <w:r w:rsidR="00C507B0">
        <w:rPr>
          <w:sz w:val="24"/>
          <w:szCs w:val="24"/>
        </w:rPr>
        <w:t xml:space="preserve">       </w:t>
      </w:r>
      <w:r>
        <w:rPr>
          <w:sz w:val="24"/>
          <w:szCs w:val="24"/>
        </w:rPr>
        <w:t>,</w:t>
      </w:r>
    </w:p>
    <w:p w:rsidR="008C7267" w:rsidRPr="008F6F3F" w:rsidRDefault="008C7267" w:rsidP="005F62A1">
      <w:pPr>
        <w:pBdr>
          <w:top w:val="single" w:sz="4" w:space="1" w:color="auto"/>
        </w:pBdr>
        <w:ind w:left="1372" w:right="113"/>
        <w:jc w:val="center"/>
      </w:pPr>
      <w:r w:rsidRPr="008F6F3F">
        <w:rPr>
          <w:rFonts w:eastAsia="HiddenHorzOCR"/>
        </w:rPr>
        <w:t>(должностное лицо субъекта оперативно-диспетчерского управления)</w:t>
      </w:r>
    </w:p>
    <w:p w:rsidR="008C7267" w:rsidRDefault="008C7267" w:rsidP="005F62A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507B0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</w:p>
    <w:p w:rsidR="008C7267" w:rsidRPr="008F6F3F" w:rsidRDefault="008C7267" w:rsidP="005F62A1">
      <w:pPr>
        <w:pBdr>
          <w:top w:val="single" w:sz="4" w:space="1" w:color="auto"/>
        </w:pBdr>
        <w:spacing w:after="60"/>
        <w:ind w:right="113"/>
        <w:jc w:val="center"/>
      </w:pPr>
      <w:r w:rsidRPr="008F6F3F">
        <w:rPr>
          <w:rFonts w:eastAsia="HiddenHorzOCR"/>
        </w:rPr>
        <w:t>(ф.и.о., телефон, наименование организации, адрес)</w:t>
      </w:r>
    </w:p>
    <w:p w:rsidR="008C7267" w:rsidRPr="00A277C0" w:rsidRDefault="008C7267" w:rsidP="005F62A1">
      <w:pPr>
        <w:adjustRightInd w:val="0"/>
        <w:jc w:val="both"/>
        <w:rPr>
          <w:sz w:val="2"/>
          <w:szCs w:val="2"/>
        </w:rPr>
      </w:pPr>
      <w:r w:rsidRPr="00D9653A">
        <w:rPr>
          <w:rFonts w:eastAsia="HiddenHorzOCR"/>
          <w:sz w:val="24"/>
          <w:szCs w:val="24"/>
        </w:rPr>
        <w:t>построенных (реконструированных) в рамках выполнения технических условий</w:t>
      </w:r>
      <w:r>
        <w:rPr>
          <w:rFonts w:eastAsia="HiddenHorzOCR"/>
          <w:sz w:val="24"/>
          <w:szCs w:val="24"/>
        </w:rPr>
        <w:br/>
      </w: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835"/>
        <w:gridCol w:w="454"/>
        <w:gridCol w:w="1446"/>
        <w:gridCol w:w="4990"/>
      </w:tblGrid>
      <w:tr w:rsidR="008C7267" w:rsidRPr="008C7267" w:rsidTr="00181060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267" w:rsidRPr="008C7267" w:rsidRDefault="008C7267" w:rsidP="00181060">
            <w:pPr>
              <w:rPr>
                <w:sz w:val="24"/>
                <w:szCs w:val="24"/>
              </w:rPr>
            </w:pPr>
            <w:r w:rsidRPr="008C7267">
              <w:rPr>
                <w:rFonts w:eastAsia="HiddenHorzOCR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267" w:rsidRPr="008C7267" w:rsidRDefault="008C7267" w:rsidP="006C6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267" w:rsidRPr="008C7267" w:rsidRDefault="008C7267" w:rsidP="00181060">
            <w:pPr>
              <w:jc w:val="center"/>
              <w:rPr>
                <w:sz w:val="24"/>
                <w:szCs w:val="24"/>
              </w:rPr>
            </w:pPr>
            <w:r w:rsidRPr="008C7267">
              <w:rPr>
                <w:sz w:val="24"/>
                <w:szCs w:val="24"/>
              </w:rPr>
              <w:t>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267" w:rsidRPr="008C7267" w:rsidRDefault="008C7267" w:rsidP="000F7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267" w:rsidRPr="008C7267" w:rsidRDefault="008C7267" w:rsidP="00181060">
            <w:pPr>
              <w:ind w:left="57"/>
              <w:rPr>
                <w:sz w:val="24"/>
                <w:szCs w:val="24"/>
              </w:rPr>
            </w:pPr>
            <w:r w:rsidRPr="008C7267">
              <w:rPr>
                <w:sz w:val="24"/>
                <w:szCs w:val="24"/>
              </w:rPr>
              <w:t>к договору о технологическом присоединении</w:t>
            </w:r>
          </w:p>
        </w:tc>
      </w:tr>
    </w:tbl>
    <w:p w:rsidR="008C7267" w:rsidRPr="008C7267" w:rsidRDefault="008C7267" w:rsidP="005F62A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835"/>
        <w:gridCol w:w="454"/>
        <w:gridCol w:w="1446"/>
        <w:gridCol w:w="198"/>
      </w:tblGrid>
      <w:tr w:rsidR="008C7267" w:rsidRPr="00A277C0" w:rsidTr="00181060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267" w:rsidRPr="008C7267" w:rsidRDefault="008C7267" w:rsidP="00181060">
            <w:pPr>
              <w:rPr>
                <w:sz w:val="24"/>
                <w:szCs w:val="24"/>
              </w:rPr>
            </w:pPr>
            <w:r w:rsidRPr="008C7267">
              <w:rPr>
                <w:rFonts w:eastAsia="HiddenHorzOCR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267" w:rsidRPr="008C7267" w:rsidRDefault="008C7267" w:rsidP="00A56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267" w:rsidRPr="008C7267" w:rsidRDefault="008C7267" w:rsidP="00181060">
            <w:pPr>
              <w:jc w:val="center"/>
              <w:rPr>
                <w:sz w:val="24"/>
                <w:szCs w:val="24"/>
              </w:rPr>
            </w:pPr>
            <w:r w:rsidRPr="008C7267">
              <w:rPr>
                <w:sz w:val="24"/>
                <w:szCs w:val="24"/>
              </w:rPr>
              <w:t>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7267" w:rsidRPr="008C7267" w:rsidRDefault="008C7267" w:rsidP="000F7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267" w:rsidRPr="00A277C0" w:rsidRDefault="008C7267" w:rsidP="00181060">
            <w:pPr>
              <w:rPr>
                <w:sz w:val="24"/>
                <w:szCs w:val="24"/>
              </w:rPr>
            </w:pPr>
            <w:r w:rsidRPr="008C7267">
              <w:rPr>
                <w:sz w:val="24"/>
                <w:szCs w:val="24"/>
              </w:rPr>
              <w:t>.</w:t>
            </w:r>
          </w:p>
        </w:tc>
      </w:tr>
    </w:tbl>
    <w:p w:rsidR="008C7267" w:rsidRDefault="008C7267" w:rsidP="005F62A1">
      <w:pPr>
        <w:spacing w:before="60" w:after="60"/>
        <w:ind w:firstLine="567"/>
        <w:rPr>
          <w:rFonts w:eastAsia="HiddenHorzOCR"/>
          <w:sz w:val="24"/>
          <w:szCs w:val="24"/>
        </w:rPr>
      </w:pPr>
      <w:r w:rsidRPr="00231F86">
        <w:rPr>
          <w:rFonts w:eastAsia="HiddenHorzOCR"/>
          <w:sz w:val="24"/>
          <w:szCs w:val="24"/>
        </w:rPr>
        <w:t>В ходе проведения осмотра установлены:</w:t>
      </w:r>
    </w:p>
    <w:p w:rsidR="00D12800" w:rsidRPr="00D12800" w:rsidRDefault="00D12800" w:rsidP="00D12800">
      <w:pPr>
        <w:ind w:right="-994"/>
        <w:rPr>
          <w:rFonts w:eastAsia="HiddenHorzOCR"/>
        </w:rPr>
      </w:pPr>
      <w:r>
        <w:rPr>
          <w:rFonts w:eastAsia="HiddenHorzOCR"/>
          <w:sz w:val="24"/>
          <w:szCs w:val="24"/>
        </w:rPr>
        <w:t>_____________________________________________________________________________________</w:t>
      </w:r>
    </w:p>
    <w:p w:rsidR="00D12800" w:rsidRDefault="00D12800" w:rsidP="00D12800">
      <w:pPr>
        <w:tabs>
          <w:tab w:val="left" w:pos="3495"/>
        </w:tabs>
        <w:ind w:firstLine="567"/>
        <w:jc w:val="center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>(</w:t>
      </w:r>
      <w:r w:rsidRPr="00D12800">
        <w:rPr>
          <w:rFonts w:eastAsia="HiddenHorzOCR"/>
        </w:rPr>
        <w:t>перечень и характеристики электрооборудования, предъявленного к</w:t>
      </w:r>
      <w:r>
        <w:rPr>
          <w:rFonts w:eastAsia="HiddenHorzOCR"/>
        </w:rPr>
        <w:t xml:space="preserve"> </w:t>
      </w:r>
      <w:r w:rsidRPr="00D12800">
        <w:rPr>
          <w:rFonts w:eastAsia="HiddenHorzOCR"/>
        </w:rPr>
        <w:t>осмотру</w:t>
      </w:r>
      <w:r>
        <w:rPr>
          <w:rFonts w:eastAsia="HiddenHorzOCR"/>
        </w:rPr>
        <w:t>)</w:t>
      </w:r>
    </w:p>
    <w:p w:rsidR="00D12800" w:rsidRPr="00231F86" w:rsidRDefault="00D12800" w:rsidP="005F62A1">
      <w:pPr>
        <w:spacing w:before="60" w:after="60"/>
        <w:ind w:firstLine="567"/>
        <w:rPr>
          <w:sz w:val="24"/>
          <w:szCs w:val="24"/>
        </w:rPr>
      </w:pPr>
    </w:p>
    <w:p w:rsidR="008C7267" w:rsidRPr="008F6F3F" w:rsidRDefault="008C7267" w:rsidP="00D12800">
      <w:pPr>
        <w:pBdr>
          <w:top w:val="single" w:sz="4" w:space="1" w:color="auto"/>
        </w:pBdr>
        <w:spacing w:after="60"/>
        <w:ind w:right="113"/>
        <w:jc w:val="center"/>
      </w:pPr>
      <w:r w:rsidRPr="00CC5E05">
        <w:rPr>
          <w:rFonts w:eastAsia="HiddenHorzOCR"/>
        </w:rPr>
        <w:t>(тип, мощность, напряжение, количество, длина, марка и сечение кабелей,</w:t>
      </w:r>
      <w:r>
        <w:rPr>
          <w:rFonts w:eastAsia="HiddenHorzOCR"/>
        </w:rPr>
        <w:br/>
      </w:r>
      <w:r w:rsidRPr="00CC5E05">
        <w:rPr>
          <w:rFonts w:eastAsia="HiddenHorzOCR"/>
        </w:rPr>
        <w:t>проводов, характеристики линий и др.)</w:t>
      </w:r>
    </w:p>
    <w:p w:rsidR="008C7267" w:rsidRDefault="008C7267" w:rsidP="005F62A1">
      <w:pPr>
        <w:ind w:firstLine="567"/>
        <w:rPr>
          <w:sz w:val="24"/>
          <w:szCs w:val="24"/>
        </w:rPr>
      </w:pPr>
      <w:r w:rsidRPr="005C5725">
        <w:rPr>
          <w:rFonts w:eastAsia="HiddenHorzOCR"/>
          <w:sz w:val="24"/>
          <w:szCs w:val="24"/>
        </w:rPr>
        <w:t>устройства релейной защиты, сетевой, противоаварийной и</w:t>
      </w:r>
      <w:r>
        <w:rPr>
          <w:rFonts w:eastAsia="HiddenHorzOCR"/>
          <w:sz w:val="24"/>
          <w:szCs w:val="24"/>
        </w:rPr>
        <w:t xml:space="preserve"> </w:t>
      </w:r>
      <w:r w:rsidRPr="005C5725">
        <w:rPr>
          <w:rFonts w:eastAsia="HiddenHorzOCR"/>
          <w:sz w:val="24"/>
          <w:szCs w:val="24"/>
        </w:rPr>
        <w:t>режимной автоматики:</w:t>
      </w:r>
    </w:p>
    <w:p w:rsidR="008C7267" w:rsidRPr="007F2B15" w:rsidRDefault="003638DE" w:rsidP="002B3124">
      <w:pPr>
        <w:tabs>
          <w:tab w:val="right" w:pos="9923"/>
        </w:tabs>
        <w:jc w:val="center"/>
        <w:rPr>
          <w:sz w:val="24"/>
          <w:szCs w:val="24"/>
        </w:rPr>
      </w:pPr>
      <w:r w:rsidRPr="007F2B15">
        <w:rPr>
          <w:sz w:val="24"/>
          <w:szCs w:val="24"/>
        </w:rPr>
        <w:t>-</w:t>
      </w:r>
    </w:p>
    <w:p w:rsidR="008C7267" w:rsidRPr="006747A5" w:rsidRDefault="008C7267" w:rsidP="005F62A1">
      <w:pPr>
        <w:pBdr>
          <w:top w:val="single" w:sz="4" w:space="1" w:color="auto"/>
        </w:pBdr>
        <w:spacing w:after="120"/>
        <w:ind w:right="113"/>
        <w:jc w:val="center"/>
      </w:pPr>
      <w:r w:rsidRPr="006747A5">
        <w:rPr>
          <w:rFonts w:eastAsia="HiddenHorzOCR"/>
        </w:rPr>
        <w:t>(виды релейной защиты и автоматики и др.)</w:t>
      </w:r>
    </w:p>
    <w:p w:rsidR="008C7267" w:rsidRPr="004309D0" w:rsidRDefault="008C7267" w:rsidP="005F62A1">
      <w:pPr>
        <w:ind w:firstLine="567"/>
        <w:rPr>
          <w:sz w:val="24"/>
          <w:szCs w:val="24"/>
        </w:rPr>
      </w:pPr>
      <w:r w:rsidRPr="004309D0">
        <w:rPr>
          <w:rFonts w:eastAsia="HiddenHorzOCR"/>
          <w:sz w:val="24"/>
          <w:szCs w:val="24"/>
        </w:rPr>
        <w:t>автономный резервный источник питания:</w:t>
      </w:r>
    </w:p>
    <w:p w:rsidR="008C7267" w:rsidRDefault="008C7267" w:rsidP="005F62A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8C7267" w:rsidRPr="004309D0" w:rsidRDefault="008C7267" w:rsidP="003638DE">
      <w:pPr>
        <w:pBdr>
          <w:top w:val="single" w:sz="4" w:space="2" w:color="auto"/>
        </w:pBdr>
        <w:spacing w:after="60"/>
        <w:ind w:right="113"/>
        <w:jc w:val="center"/>
      </w:pPr>
      <w:r w:rsidRPr="004309D0">
        <w:rPr>
          <w:rFonts w:eastAsia="HiddenHorzOCR"/>
        </w:rPr>
        <w:t>(место установки, тип, мощность, напряжение и др.)</w:t>
      </w:r>
    </w:p>
    <w:p w:rsidR="008C7267" w:rsidRDefault="008C7267" w:rsidP="00B14E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По результатам проверки установлено, что мероприятия,</w:t>
      </w:r>
      <w:r>
        <w:rPr>
          <w:sz w:val="24"/>
          <w:szCs w:val="24"/>
        </w:rPr>
        <w:br/>
        <w:t>предусмотренные техническими условиями (этапом технических усл</w:t>
      </w:r>
      <w:r w:rsidR="00B14EC1">
        <w:rPr>
          <w:sz w:val="24"/>
          <w:szCs w:val="24"/>
        </w:rPr>
        <w:t xml:space="preserve">овий), </w:t>
      </w:r>
    </w:p>
    <w:p w:rsidR="008C7267" w:rsidRPr="007C61DD" w:rsidRDefault="008C7267" w:rsidP="005F62A1">
      <w:pPr>
        <w:pBdr>
          <w:top w:val="single" w:sz="4" w:space="1" w:color="auto"/>
        </w:pBdr>
        <w:tabs>
          <w:tab w:val="right" w:pos="9923"/>
        </w:tabs>
        <w:spacing w:after="60"/>
        <w:ind w:right="113"/>
        <w:rPr>
          <w:sz w:val="2"/>
          <w:szCs w:val="2"/>
        </w:rPr>
      </w:pPr>
    </w:p>
    <w:p w:rsidR="008C7267" w:rsidRDefault="008C7267" w:rsidP="005F62A1">
      <w:pPr>
        <w:ind w:firstLine="567"/>
        <w:rPr>
          <w:sz w:val="24"/>
          <w:szCs w:val="24"/>
        </w:rPr>
      </w:pPr>
      <w:r>
        <w:rPr>
          <w:sz w:val="24"/>
          <w:szCs w:val="24"/>
        </w:rPr>
        <w:t>7. Прочие отметки:</w:t>
      </w:r>
    </w:p>
    <w:p w:rsidR="008C7267" w:rsidRDefault="008C7267" w:rsidP="005F62A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8C7267" w:rsidRPr="007C61DD" w:rsidRDefault="008C7267" w:rsidP="005F62A1">
      <w:pPr>
        <w:pBdr>
          <w:top w:val="single" w:sz="4" w:space="1" w:color="auto"/>
        </w:pBdr>
        <w:tabs>
          <w:tab w:val="right" w:pos="9923"/>
        </w:tabs>
        <w:spacing w:after="120"/>
        <w:ind w:right="113"/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4309"/>
      </w:tblGrid>
      <w:tr w:rsidR="008C7267" w:rsidRPr="001B792F" w:rsidTr="00181060">
        <w:tc>
          <w:tcPr>
            <w:tcW w:w="4309" w:type="dxa"/>
            <w:tcBorders>
              <w:top w:val="nil"/>
              <w:left w:val="nil"/>
              <w:right w:val="nil"/>
            </w:tcBorders>
          </w:tcPr>
          <w:p w:rsidR="008C7267" w:rsidRPr="001B792F" w:rsidRDefault="008C7267" w:rsidP="00181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br/>
              <w:t>сетевой организации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8C7267" w:rsidRPr="001B792F" w:rsidRDefault="008C7267" w:rsidP="00181060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</w:tcPr>
          <w:p w:rsidR="008C7267" w:rsidRPr="001B792F" w:rsidRDefault="008C7267" w:rsidP="00181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уполномоченный представитель заявителя)</w:t>
            </w:r>
          </w:p>
        </w:tc>
      </w:tr>
      <w:tr w:rsidR="008C7267" w:rsidRPr="001B792F" w:rsidTr="00181060">
        <w:tc>
          <w:tcPr>
            <w:tcW w:w="43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7267" w:rsidRPr="001B792F" w:rsidRDefault="008C7267" w:rsidP="0080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bottom"/>
          </w:tcPr>
          <w:p w:rsidR="008C7267" w:rsidRPr="001B792F" w:rsidRDefault="008C7267" w:rsidP="00181060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7267" w:rsidRPr="001B792F" w:rsidRDefault="008C7267" w:rsidP="00040700">
            <w:pPr>
              <w:jc w:val="center"/>
              <w:rPr>
                <w:sz w:val="24"/>
                <w:szCs w:val="24"/>
              </w:rPr>
            </w:pPr>
          </w:p>
        </w:tc>
      </w:tr>
      <w:tr w:rsidR="00B14EC1" w:rsidRPr="001B792F" w:rsidTr="00087407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Pr="001B792F" w:rsidRDefault="00B14EC1" w:rsidP="00087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Pr="001B792F" w:rsidRDefault="00B14EC1" w:rsidP="00087407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Pr="0045532F" w:rsidRDefault="00B14EC1" w:rsidP="00DE0C12">
            <w:pPr>
              <w:jc w:val="center"/>
              <w:rPr>
                <w:sz w:val="24"/>
                <w:szCs w:val="24"/>
              </w:rPr>
            </w:pPr>
          </w:p>
        </w:tc>
      </w:tr>
      <w:tr w:rsidR="00B14EC1" w:rsidRPr="008E12ED" w:rsidTr="00087407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14EC1" w:rsidRPr="008E12ED" w:rsidRDefault="00B14EC1" w:rsidP="00087407">
            <w:pPr>
              <w:jc w:val="center"/>
            </w:pPr>
            <w:r w:rsidRPr="008E12ED">
              <w:t>(должност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14EC1" w:rsidRPr="008E12ED" w:rsidRDefault="00B14EC1" w:rsidP="00087407"/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14EC1" w:rsidRPr="008E12ED" w:rsidRDefault="00B14EC1" w:rsidP="00087407">
            <w:pPr>
              <w:jc w:val="center"/>
            </w:pPr>
            <w:r w:rsidRPr="008E12ED">
              <w:t>(должность)</w:t>
            </w:r>
          </w:p>
        </w:tc>
      </w:tr>
    </w:tbl>
    <w:p w:rsidR="00B14EC1" w:rsidRPr="008E12ED" w:rsidRDefault="00B14EC1" w:rsidP="00B14EC1">
      <w:pPr>
        <w:spacing w:after="60"/>
        <w:rPr>
          <w:sz w:val="2"/>
          <w:szCs w:val="2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"/>
        <w:gridCol w:w="2211"/>
        <w:gridCol w:w="1361"/>
        <w:gridCol w:w="1985"/>
        <w:gridCol w:w="113"/>
        <w:gridCol w:w="2211"/>
        <w:gridCol w:w="114"/>
      </w:tblGrid>
      <w:tr w:rsidR="00B14EC1" w:rsidTr="00D1280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Default="00B14EC1" w:rsidP="00087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Default="00B14EC1" w:rsidP="0008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Default="00B14EC1" w:rsidP="000F7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Default="00B14EC1" w:rsidP="0008740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Default="00B14EC1" w:rsidP="00087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Default="00B14EC1" w:rsidP="0008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Pr="006F0FC3" w:rsidRDefault="00B14EC1" w:rsidP="00BF4A2C">
            <w:pPr>
              <w:jc w:val="center"/>
              <w:rPr>
                <w:sz w:val="24"/>
                <w:szCs w:val="24"/>
              </w:rPr>
            </w:pPr>
          </w:p>
        </w:tc>
      </w:tr>
      <w:tr w:rsidR="00B14EC1" w:rsidTr="00D1280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Default="00B14EC1" w:rsidP="00087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Default="00B14EC1" w:rsidP="0008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Default="00B14EC1" w:rsidP="00087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Default="00B14EC1" w:rsidP="0008740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Default="00B14EC1" w:rsidP="00087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EC1" w:rsidRDefault="00B14EC1" w:rsidP="0008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EC1" w:rsidRDefault="00B14EC1" w:rsidP="00087407">
            <w:pPr>
              <w:jc w:val="center"/>
              <w:rPr>
                <w:sz w:val="24"/>
                <w:szCs w:val="24"/>
              </w:rPr>
            </w:pPr>
          </w:p>
        </w:tc>
      </w:tr>
      <w:tr w:rsidR="00B14EC1" w:rsidTr="00D1280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14EC1" w:rsidRDefault="00B14EC1" w:rsidP="00087407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14EC1" w:rsidRDefault="00B14EC1" w:rsidP="000874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14EC1" w:rsidRDefault="00B14EC1" w:rsidP="00087407">
            <w:pPr>
              <w:jc w:val="center"/>
            </w:pPr>
            <w:r>
              <w:t>(ф.и.о.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14EC1" w:rsidRDefault="00B14EC1" w:rsidP="00087407"/>
          <w:p w:rsidR="001702FF" w:rsidRDefault="001702FF" w:rsidP="0008740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14EC1" w:rsidRDefault="00B14EC1" w:rsidP="00087407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14EC1" w:rsidRDefault="00B14EC1" w:rsidP="00087407"/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EC1" w:rsidRDefault="00B14EC1" w:rsidP="00087407">
            <w:pPr>
              <w:jc w:val="center"/>
            </w:pPr>
            <w:r>
              <w:t>(ф.и.о.)</w:t>
            </w:r>
          </w:p>
        </w:tc>
      </w:tr>
      <w:tr w:rsidR="00A2682C" w:rsidRPr="00E80570" w:rsidTr="00D12800">
        <w:trPr>
          <w:trHeight w:val="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1B4E" w:rsidRPr="00E80570" w:rsidRDefault="00AB1B4E" w:rsidP="00A2682C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2682C" w:rsidRPr="00E80570" w:rsidRDefault="00A2682C" w:rsidP="000874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682C" w:rsidRPr="00E80570" w:rsidRDefault="00A2682C" w:rsidP="00087407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2682C" w:rsidRPr="00E80570" w:rsidRDefault="00A2682C" w:rsidP="0008740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682C" w:rsidRPr="00E80570" w:rsidRDefault="00A2682C" w:rsidP="00087407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2682C" w:rsidRPr="00E80570" w:rsidRDefault="00A2682C" w:rsidP="00087407"/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82C" w:rsidRPr="00E80570" w:rsidRDefault="00A2682C" w:rsidP="00087407">
            <w:pPr>
              <w:jc w:val="center"/>
            </w:pPr>
          </w:p>
        </w:tc>
      </w:tr>
      <w:tr w:rsidR="00D12800" w:rsidRPr="001B792F" w:rsidTr="00D12800">
        <w:trPr>
          <w:gridAfter w:val="1"/>
          <w:wAfter w:w="114" w:type="dxa"/>
        </w:trPr>
        <w:tc>
          <w:tcPr>
            <w:tcW w:w="4309" w:type="dxa"/>
            <w:gridSpan w:val="3"/>
            <w:tcBorders>
              <w:top w:val="nil"/>
              <w:left w:val="nil"/>
              <w:right w:val="nil"/>
            </w:tcBorders>
          </w:tcPr>
          <w:p w:rsidR="00D12800" w:rsidRPr="001B792F" w:rsidRDefault="00D12800" w:rsidP="00D1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br/>
              <w:t>субъекта оперативно-диспетчерского управления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D12800" w:rsidRPr="001B792F" w:rsidRDefault="00D12800" w:rsidP="00D12800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gridSpan w:val="3"/>
            <w:tcBorders>
              <w:top w:val="nil"/>
              <w:left w:val="nil"/>
              <w:right w:val="nil"/>
            </w:tcBorders>
          </w:tcPr>
          <w:p w:rsidR="00D12800" w:rsidRPr="001B792F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</w:tr>
      <w:tr w:rsidR="00D12800" w:rsidRPr="001B792F" w:rsidTr="00D12800">
        <w:trPr>
          <w:gridAfter w:val="1"/>
          <w:wAfter w:w="114" w:type="dxa"/>
          <w:trHeight w:val="190"/>
        </w:trPr>
        <w:tc>
          <w:tcPr>
            <w:tcW w:w="43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12800" w:rsidRPr="001B792F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bottom"/>
          </w:tcPr>
          <w:p w:rsidR="00D12800" w:rsidRPr="001B792F" w:rsidRDefault="00D12800" w:rsidP="00D12800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gridSpan w:val="3"/>
            <w:tcBorders>
              <w:left w:val="nil"/>
              <w:right w:val="nil"/>
            </w:tcBorders>
            <w:vAlign w:val="bottom"/>
          </w:tcPr>
          <w:p w:rsidR="00D12800" w:rsidRPr="001B792F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</w:tr>
      <w:tr w:rsidR="00D12800" w:rsidRPr="001B792F" w:rsidTr="00D12800">
        <w:trPr>
          <w:gridAfter w:val="1"/>
          <w:wAfter w:w="114" w:type="dxa"/>
        </w:trPr>
        <w:tc>
          <w:tcPr>
            <w:tcW w:w="4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800" w:rsidRPr="001B792F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800" w:rsidRPr="001B792F" w:rsidRDefault="00D12800" w:rsidP="00D12800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12800" w:rsidRPr="0045532F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</w:tr>
      <w:tr w:rsidR="00D12800" w:rsidRPr="008E12ED" w:rsidTr="00D12800">
        <w:trPr>
          <w:gridAfter w:val="1"/>
          <w:wAfter w:w="114" w:type="dxa"/>
        </w:trPr>
        <w:tc>
          <w:tcPr>
            <w:tcW w:w="4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2800" w:rsidRPr="008E12ED" w:rsidRDefault="00D12800" w:rsidP="00D12800">
            <w:pPr>
              <w:jc w:val="center"/>
            </w:pPr>
            <w:r w:rsidRPr="008E12ED">
              <w:t>(должност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12800" w:rsidRPr="008E12ED" w:rsidRDefault="00D12800" w:rsidP="00D12800"/>
        </w:tc>
        <w:tc>
          <w:tcPr>
            <w:tcW w:w="4309" w:type="dxa"/>
            <w:gridSpan w:val="3"/>
            <w:tcBorders>
              <w:left w:val="nil"/>
              <w:bottom w:val="nil"/>
              <w:right w:val="nil"/>
            </w:tcBorders>
          </w:tcPr>
          <w:p w:rsidR="00D12800" w:rsidRPr="008E12ED" w:rsidRDefault="00D12800" w:rsidP="00D12800">
            <w:pPr>
              <w:jc w:val="center"/>
            </w:pPr>
          </w:p>
        </w:tc>
      </w:tr>
    </w:tbl>
    <w:p w:rsidR="00D12800" w:rsidRPr="008E12ED" w:rsidRDefault="00D12800" w:rsidP="00D12800">
      <w:pPr>
        <w:spacing w:after="60"/>
        <w:rPr>
          <w:sz w:val="2"/>
          <w:szCs w:val="2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"/>
        <w:gridCol w:w="2211"/>
        <w:gridCol w:w="1361"/>
        <w:gridCol w:w="1985"/>
        <w:gridCol w:w="113"/>
        <w:gridCol w:w="2325"/>
      </w:tblGrid>
      <w:tr w:rsidR="00D12800" w:rsidTr="00D1280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800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800" w:rsidRDefault="00D12800" w:rsidP="00D12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800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800" w:rsidRDefault="00D12800" w:rsidP="00D128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D12800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:rsidR="00D12800" w:rsidRDefault="00D12800" w:rsidP="00D12800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:rsidR="00D12800" w:rsidRPr="006F0FC3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</w:tr>
      <w:tr w:rsidR="00D12800" w:rsidTr="00D1280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800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800" w:rsidRDefault="00D12800" w:rsidP="00D12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800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800" w:rsidRDefault="00D12800" w:rsidP="00D128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D12800" w:rsidRDefault="00D12800" w:rsidP="00D12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:rsidR="00D12800" w:rsidRDefault="00D12800" w:rsidP="00D12800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  <w:vAlign w:val="bottom"/>
          </w:tcPr>
          <w:p w:rsidR="00D12800" w:rsidRDefault="00D12800" w:rsidP="00D12800">
            <w:pPr>
              <w:rPr>
                <w:sz w:val="24"/>
                <w:szCs w:val="24"/>
              </w:rPr>
            </w:pPr>
          </w:p>
        </w:tc>
      </w:tr>
      <w:tr w:rsidR="00D12800" w:rsidTr="00D1280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2800" w:rsidRDefault="00D12800" w:rsidP="00D12800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12800" w:rsidRDefault="00D12800" w:rsidP="00D12800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D12800" w:rsidRDefault="00D12800" w:rsidP="00D12800">
            <w:pPr>
              <w:jc w:val="center"/>
            </w:pPr>
            <w:r>
              <w:t>(ф.и.о.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12800" w:rsidRDefault="00D12800" w:rsidP="00D12800"/>
          <w:p w:rsidR="00D12800" w:rsidRDefault="00D12800" w:rsidP="00D12800"/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D12800" w:rsidRDefault="00D12800" w:rsidP="00D12800">
            <w:pPr>
              <w:jc w:val="center"/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:rsidR="00D12800" w:rsidRDefault="00D12800" w:rsidP="00D12800"/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:rsidR="00D12800" w:rsidRDefault="00D12800" w:rsidP="00D12800">
            <w:pPr>
              <w:jc w:val="center"/>
            </w:pPr>
          </w:p>
        </w:tc>
      </w:tr>
    </w:tbl>
    <w:p w:rsidR="00C607DE" w:rsidRDefault="00C607DE" w:rsidP="00C607DE">
      <w:pPr>
        <w:pStyle w:val="a3"/>
        <w:jc w:val="both"/>
        <w:rPr>
          <w:sz w:val="24"/>
          <w:szCs w:val="24"/>
        </w:rPr>
      </w:pPr>
    </w:p>
    <w:p w:rsidR="00C607DE" w:rsidRPr="00C607DE" w:rsidRDefault="00C607DE" w:rsidP="00C607DE">
      <w:pPr>
        <w:pStyle w:val="a3"/>
        <w:ind w:firstLine="567"/>
        <w:jc w:val="both"/>
        <w:rPr>
          <w:color w:val="22272F"/>
          <w:shd w:val="clear" w:color="auto" w:fill="FFFFFF"/>
        </w:rPr>
      </w:pPr>
      <w:r>
        <w:rPr>
          <w:sz w:val="24"/>
          <w:szCs w:val="24"/>
          <w:vertAlign w:val="superscript"/>
        </w:rPr>
        <w:t>1</w:t>
      </w:r>
      <w:r w:rsidRPr="00D128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607DE">
        <w:t>Акт</w:t>
      </w:r>
      <w:r w:rsidRPr="00C607DE">
        <w:rPr>
          <w:color w:val="22272F"/>
          <w:shd w:val="clear" w:color="auto" w:fill="FFFFFF"/>
        </w:rPr>
        <w:t xml:space="preserve"> составляется сетевой организацией, заявителем и субъектом оперативно-диспетчерского управления в случае согласования технических условий с субъектом оперативно-диспетчерского управления. В случае если технические условия согласовывались с субъектом оперативно-диспетчерского управления, а проверки выполнения технических условий в части мероприятий, выполнение которых возложено на заявителя, и в части мероприятий, выполняемых сетевой организацией, проводятся отдельно (в разное время), допускается составление отдельных актов о выполнении технических условий по результатам каждой из проверок, а именно отдельно сетевой организацией, заявителем и субъектом оперативно-диспетчерского управления либо сетевой организацией и субъектом оперативно-диспетчерского управления.</w:t>
      </w:r>
    </w:p>
    <w:p w:rsidR="00C607DE" w:rsidRPr="00C607DE" w:rsidRDefault="00C607DE" w:rsidP="00C607DE">
      <w:pPr>
        <w:pStyle w:val="a3"/>
        <w:ind w:firstLine="567"/>
        <w:jc w:val="both"/>
        <w:rPr>
          <w:color w:val="22272F"/>
          <w:shd w:val="clear" w:color="auto" w:fill="FFFFFF"/>
        </w:rPr>
      </w:pPr>
    </w:p>
    <w:p w:rsidR="00C607DE" w:rsidRPr="00C607DE" w:rsidRDefault="00C607DE" w:rsidP="00C607DE">
      <w:pPr>
        <w:pStyle w:val="a3"/>
        <w:ind w:firstLine="567"/>
        <w:jc w:val="both"/>
      </w:pPr>
      <w:r w:rsidRPr="00C607DE">
        <w:rPr>
          <w:rStyle w:val="a5"/>
        </w:rPr>
        <w:t>2</w:t>
      </w:r>
      <w:r w:rsidRPr="00C607DE">
        <w:t> Заполняется в случае увеличения максимальной мощности ранее присоединенных энергопринимающих устройств (энергетических установок).</w:t>
      </w:r>
    </w:p>
    <w:p w:rsidR="00C607DE" w:rsidRPr="00C607DE" w:rsidRDefault="00C607DE" w:rsidP="00C607DE">
      <w:pPr>
        <w:pStyle w:val="a3"/>
        <w:ind w:firstLine="567"/>
        <w:jc w:val="both"/>
      </w:pPr>
    </w:p>
    <w:p w:rsidR="00C607DE" w:rsidRPr="00C607DE" w:rsidRDefault="00C607DE" w:rsidP="00C607DE">
      <w:pPr>
        <w:pStyle w:val="a3"/>
        <w:jc w:val="both"/>
      </w:pPr>
      <w:r>
        <w:rPr>
          <w:vertAlign w:val="superscript"/>
        </w:rPr>
        <w:t xml:space="preserve">                </w:t>
      </w:r>
      <w:r w:rsidRPr="00C607DE">
        <w:rPr>
          <w:vertAlign w:val="superscript"/>
        </w:rPr>
        <w:t xml:space="preserve">3  </w:t>
      </w:r>
      <w:r w:rsidRPr="00C607DE">
        <w:t>Заполняется в случае технологического присоединения объектов микрогенерации.</w:t>
      </w:r>
    </w:p>
    <w:p w:rsidR="00C607DE" w:rsidRPr="00C607DE" w:rsidRDefault="00C607DE" w:rsidP="00C607DE">
      <w:pPr>
        <w:pStyle w:val="a3"/>
        <w:jc w:val="both"/>
      </w:pPr>
    </w:p>
    <w:p w:rsidR="00266174" w:rsidRPr="00C607DE" w:rsidRDefault="00C607DE" w:rsidP="00C607DE">
      <w:pPr>
        <w:pStyle w:val="a3"/>
        <w:jc w:val="both"/>
      </w:pPr>
      <w:r>
        <w:rPr>
          <w:vertAlign w:val="superscript"/>
        </w:rPr>
        <w:t xml:space="preserve">               </w:t>
      </w:r>
      <w:r w:rsidR="00266174" w:rsidRPr="00C607DE">
        <w:rPr>
          <w:vertAlign w:val="superscript"/>
        </w:rPr>
        <w:t>4</w:t>
      </w:r>
      <w:r w:rsidRPr="00C607DE">
        <w:t xml:space="preserve"> </w:t>
      </w:r>
      <w:r w:rsidR="00266174" w:rsidRPr="00C607DE">
        <w:t>Заполняется в случае, если выполнялся осмотр электроустановок, построенных (реконструированных) в рамках выполнения технических условий, подлежащих согласованию с субъектом оперативно-диспетчерского управления</w:t>
      </w:r>
    </w:p>
    <w:p w:rsidR="00C607DE" w:rsidRPr="00C607DE" w:rsidRDefault="00C607DE" w:rsidP="00C607DE">
      <w:pPr>
        <w:pStyle w:val="a3"/>
        <w:jc w:val="both"/>
      </w:pPr>
    </w:p>
    <w:p w:rsidR="00D12800" w:rsidRPr="00C607DE" w:rsidRDefault="00C607DE" w:rsidP="00C607DE">
      <w:pPr>
        <w:pStyle w:val="a3"/>
        <w:jc w:val="both"/>
      </w:pPr>
      <w:r>
        <w:rPr>
          <w:vertAlign w:val="superscript"/>
        </w:rPr>
        <w:t xml:space="preserve">               </w:t>
      </w:r>
      <w:r w:rsidR="00D12800" w:rsidRPr="00C607DE">
        <w:rPr>
          <w:vertAlign w:val="superscript"/>
        </w:rPr>
        <w:t>5</w:t>
      </w:r>
      <w:r w:rsidR="00D12800" w:rsidRPr="00C607DE">
        <w:t xml:space="preserve"> Согласовывается при составлении акта между сетевой организацией и заявителем в случае, если технические условия согласовывались субъектом оперативно-диспетчерского управления.</w:t>
      </w:r>
    </w:p>
    <w:p w:rsidR="00D12800" w:rsidRPr="00E14851" w:rsidRDefault="00D12800" w:rsidP="006C6B68">
      <w:pPr>
        <w:pStyle w:val="a3"/>
        <w:jc w:val="both"/>
        <w:rPr>
          <w:sz w:val="12"/>
          <w:szCs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212D" w:rsidRDefault="00A7212D" w:rsidP="005F62A1">
      <w:r>
        <w:separator/>
      </w:r>
    </w:p>
  </w:footnote>
  <w:footnote w:type="continuationSeparator" w:id="0">
    <w:p w:rsidR="00A7212D" w:rsidRDefault="00A7212D" w:rsidP="005F6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A1"/>
    <w:rsid w:val="00004F20"/>
    <w:rsid w:val="00005795"/>
    <w:rsid w:val="0003104C"/>
    <w:rsid w:val="000323DF"/>
    <w:rsid w:val="00040700"/>
    <w:rsid w:val="00040800"/>
    <w:rsid w:val="000425E4"/>
    <w:rsid w:val="0004528B"/>
    <w:rsid w:val="000462DC"/>
    <w:rsid w:val="00050C0F"/>
    <w:rsid w:val="00052EDE"/>
    <w:rsid w:val="00056DC7"/>
    <w:rsid w:val="00060B47"/>
    <w:rsid w:val="00060F1A"/>
    <w:rsid w:val="00063050"/>
    <w:rsid w:val="000630A0"/>
    <w:rsid w:val="00063956"/>
    <w:rsid w:val="00064AFB"/>
    <w:rsid w:val="00067EC4"/>
    <w:rsid w:val="0007559C"/>
    <w:rsid w:val="00081C06"/>
    <w:rsid w:val="00087A9C"/>
    <w:rsid w:val="00091400"/>
    <w:rsid w:val="00095892"/>
    <w:rsid w:val="000A34CD"/>
    <w:rsid w:val="000A45D8"/>
    <w:rsid w:val="000C44F8"/>
    <w:rsid w:val="000F0C99"/>
    <w:rsid w:val="000F4CD4"/>
    <w:rsid w:val="000F7651"/>
    <w:rsid w:val="00110EC5"/>
    <w:rsid w:val="00115A28"/>
    <w:rsid w:val="00133F88"/>
    <w:rsid w:val="00135170"/>
    <w:rsid w:val="001351A9"/>
    <w:rsid w:val="00141F1D"/>
    <w:rsid w:val="0014217A"/>
    <w:rsid w:val="00143AE1"/>
    <w:rsid w:val="00143AF9"/>
    <w:rsid w:val="00155179"/>
    <w:rsid w:val="00164680"/>
    <w:rsid w:val="001702FF"/>
    <w:rsid w:val="00170FB9"/>
    <w:rsid w:val="00174031"/>
    <w:rsid w:val="00177DB3"/>
    <w:rsid w:val="00181060"/>
    <w:rsid w:val="00193689"/>
    <w:rsid w:val="001946FD"/>
    <w:rsid w:val="001A33D9"/>
    <w:rsid w:val="001A551E"/>
    <w:rsid w:val="001A75D2"/>
    <w:rsid w:val="001B0D18"/>
    <w:rsid w:val="001B70EE"/>
    <w:rsid w:val="001C3D60"/>
    <w:rsid w:val="001C5D24"/>
    <w:rsid w:val="001E0EFA"/>
    <w:rsid w:val="001E3F31"/>
    <w:rsid w:val="001E4727"/>
    <w:rsid w:val="001E47FB"/>
    <w:rsid w:val="001F1B3A"/>
    <w:rsid w:val="001F5730"/>
    <w:rsid w:val="001F5948"/>
    <w:rsid w:val="001F6F67"/>
    <w:rsid w:val="00204D7F"/>
    <w:rsid w:val="002053F5"/>
    <w:rsid w:val="002114E6"/>
    <w:rsid w:val="00212092"/>
    <w:rsid w:val="0022364B"/>
    <w:rsid w:val="002265DE"/>
    <w:rsid w:val="00227528"/>
    <w:rsid w:val="00227C66"/>
    <w:rsid w:val="00231660"/>
    <w:rsid w:val="0023553C"/>
    <w:rsid w:val="002357C8"/>
    <w:rsid w:val="00236981"/>
    <w:rsid w:val="00243E6B"/>
    <w:rsid w:val="0024478F"/>
    <w:rsid w:val="00253E52"/>
    <w:rsid w:val="002618EA"/>
    <w:rsid w:val="00264543"/>
    <w:rsid w:val="00264F86"/>
    <w:rsid w:val="00266174"/>
    <w:rsid w:val="00273B39"/>
    <w:rsid w:val="00273E14"/>
    <w:rsid w:val="002750EA"/>
    <w:rsid w:val="002763C4"/>
    <w:rsid w:val="00276E16"/>
    <w:rsid w:val="00283F9D"/>
    <w:rsid w:val="00286C1C"/>
    <w:rsid w:val="00293363"/>
    <w:rsid w:val="00295F04"/>
    <w:rsid w:val="002A1A56"/>
    <w:rsid w:val="002B2DDC"/>
    <w:rsid w:val="002B3124"/>
    <w:rsid w:val="002C2E1C"/>
    <w:rsid w:val="002C35AD"/>
    <w:rsid w:val="002C4E27"/>
    <w:rsid w:val="002C5E2E"/>
    <w:rsid w:val="002E61E6"/>
    <w:rsid w:val="002E6F7C"/>
    <w:rsid w:val="002F1D9B"/>
    <w:rsid w:val="002F2F6B"/>
    <w:rsid w:val="002F56AA"/>
    <w:rsid w:val="00300631"/>
    <w:rsid w:val="003029F8"/>
    <w:rsid w:val="003031C4"/>
    <w:rsid w:val="00303EB3"/>
    <w:rsid w:val="00305665"/>
    <w:rsid w:val="003118CE"/>
    <w:rsid w:val="00312772"/>
    <w:rsid w:val="003239E1"/>
    <w:rsid w:val="00334031"/>
    <w:rsid w:val="00334F9E"/>
    <w:rsid w:val="003378C0"/>
    <w:rsid w:val="0034047B"/>
    <w:rsid w:val="00342EB1"/>
    <w:rsid w:val="00361699"/>
    <w:rsid w:val="003638DE"/>
    <w:rsid w:val="00363FB8"/>
    <w:rsid w:val="00364C18"/>
    <w:rsid w:val="003654A7"/>
    <w:rsid w:val="0036558C"/>
    <w:rsid w:val="00366AB5"/>
    <w:rsid w:val="00374CFA"/>
    <w:rsid w:val="00380D61"/>
    <w:rsid w:val="003844F9"/>
    <w:rsid w:val="0039166D"/>
    <w:rsid w:val="00396C8F"/>
    <w:rsid w:val="003971D1"/>
    <w:rsid w:val="003A1932"/>
    <w:rsid w:val="003A7943"/>
    <w:rsid w:val="003A79B7"/>
    <w:rsid w:val="003B2424"/>
    <w:rsid w:val="003B2FE8"/>
    <w:rsid w:val="003B487E"/>
    <w:rsid w:val="003D004B"/>
    <w:rsid w:val="003D3904"/>
    <w:rsid w:val="003D4910"/>
    <w:rsid w:val="003E417D"/>
    <w:rsid w:val="003E58E7"/>
    <w:rsid w:val="003E5E15"/>
    <w:rsid w:val="003E75E6"/>
    <w:rsid w:val="003F16FF"/>
    <w:rsid w:val="004028F5"/>
    <w:rsid w:val="00404CD4"/>
    <w:rsid w:val="00404F7E"/>
    <w:rsid w:val="004055BE"/>
    <w:rsid w:val="004074EF"/>
    <w:rsid w:val="00410A09"/>
    <w:rsid w:val="004179D4"/>
    <w:rsid w:val="00431B4B"/>
    <w:rsid w:val="004404AC"/>
    <w:rsid w:val="0044282C"/>
    <w:rsid w:val="004567CE"/>
    <w:rsid w:val="00465C60"/>
    <w:rsid w:val="00472FC4"/>
    <w:rsid w:val="00477C18"/>
    <w:rsid w:val="00487FE2"/>
    <w:rsid w:val="004912A5"/>
    <w:rsid w:val="004A3B46"/>
    <w:rsid w:val="004A657C"/>
    <w:rsid w:val="004B6C9B"/>
    <w:rsid w:val="004C783A"/>
    <w:rsid w:val="004C7C58"/>
    <w:rsid w:val="004C7DE4"/>
    <w:rsid w:val="004D480F"/>
    <w:rsid w:val="004D7650"/>
    <w:rsid w:val="004E2FE4"/>
    <w:rsid w:val="004F17C2"/>
    <w:rsid w:val="004F361A"/>
    <w:rsid w:val="004F6B13"/>
    <w:rsid w:val="00502C6D"/>
    <w:rsid w:val="005038D6"/>
    <w:rsid w:val="00513350"/>
    <w:rsid w:val="005163DA"/>
    <w:rsid w:val="005223F7"/>
    <w:rsid w:val="0052247C"/>
    <w:rsid w:val="0052495F"/>
    <w:rsid w:val="005273E9"/>
    <w:rsid w:val="00530A0A"/>
    <w:rsid w:val="005435CE"/>
    <w:rsid w:val="0054486C"/>
    <w:rsid w:val="00546999"/>
    <w:rsid w:val="005512EC"/>
    <w:rsid w:val="0055289C"/>
    <w:rsid w:val="00560FC5"/>
    <w:rsid w:val="00564954"/>
    <w:rsid w:val="0056718D"/>
    <w:rsid w:val="00570D06"/>
    <w:rsid w:val="00571E5D"/>
    <w:rsid w:val="0057316E"/>
    <w:rsid w:val="005913CE"/>
    <w:rsid w:val="005B2996"/>
    <w:rsid w:val="005C1574"/>
    <w:rsid w:val="005D0202"/>
    <w:rsid w:val="005D3813"/>
    <w:rsid w:val="005D3AE0"/>
    <w:rsid w:val="005D7FA0"/>
    <w:rsid w:val="005F0563"/>
    <w:rsid w:val="005F2F08"/>
    <w:rsid w:val="005F62A1"/>
    <w:rsid w:val="00603878"/>
    <w:rsid w:val="00604B9F"/>
    <w:rsid w:val="006079BE"/>
    <w:rsid w:val="00616BCC"/>
    <w:rsid w:val="00622EA4"/>
    <w:rsid w:val="00625708"/>
    <w:rsid w:val="00636A12"/>
    <w:rsid w:val="00640213"/>
    <w:rsid w:val="00640C83"/>
    <w:rsid w:val="00644213"/>
    <w:rsid w:val="00645EEB"/>
    <w:rsid w:val="00647231"/>
    <w:rsid w:val="00647595"/>
    <w:rsid w:val="00651B1E"/>
    <w:rsid w:val="00657CD0"/>
    <w:rsid w:val="006619CA"/>
    <w:rsid w:val="006628F6"/>
    <w:rsid w:val="00672677"/>
    <w:rsid w:val="006747F3"/>
    <w:rsid w:val="006812D0"/>
    <w:rsid w:val="006911D6"/>
    <w:rsid w:val="0069678D"/>
    <w:rsid w:val="00696C4F"/>
    <w:rsid w:val="006A2080"/>
    <w:rsid w:val="006A38F0"/>
    <w:rsid w:val="006B0363"/>
    <w:rsid w:val="006B1DF7"/>
    <w:rsid w:val="006B1F82"/>
    <w:rsid w:val="006B7FFD"/>
    <w:rsid w:val="006C4D67"/>
    <w:rsid w:val="006C6B68"/>
    <w:rsid w:val="006D4087"/>
    <w:rsid w:val="006E1FE6"/>
    <w:rsid w:val="006E79FE"/>
    <w:rsid w:val="006F0FC3"/>
    <w:rsid w:val="006F1C25"/>
    <w:rsid w:val="006F30F2"/>
    <w:rsid w:val="006F56D6"/>
    <w:rsid w:val="006F5EE0"/>
    <w:rsid w:val="00700768"/>
    <w:rsid w:val="00700AB2"/>
    <w:rsid w:val="00701261"/>
    <w:rsid w:val="00701D6F"/>
    <w:rsid w:val="007122A6"/>
    <w:rsid w:val="00712D80"/>
    <w:rsid w:val="007132D4"/>
    <w:rsid w:val="00713734"/>
    <w:rsid w:val="007207B9"/>
    <w:rsid w:val="0072121B"/>
    <w:rsid w:val="007262D3"/>
    <w:rsid w:val="007355CF"/>
    <w:rsid w:val="00737137"/>
    <w:rsid w:val="00747830"/>
    <w:rsid w:val="00756F08"/>
    <w:rsid w:val="00771CDA"/>
    <w:rsid w:val="0077506F"/>
    <w:rsid w:val="007853FA"/>
    <w:rsid w:val="00795EFE"/>
    <w:rsid w:val="00795F5D"/>
    <w:rsid w:val="007A4BFE"/>
    <w:rsid w:val="007A4FEB"/>
    <w:rsid w:val="007A6064"/>
    <w:rsid w:val="007A6BD3"/>
    <w:rsid w:val="007A6D3B"/>
    <w:rsid w:val="007B043F"/>
    <w:rsid w:val="007B48EB"/>
    <w:rsid w:val="007B618F"/>
    <w:rsid w:val="007C23C2"/>
    <w:rsid w:val="007C3DF3"/>
    <w:rsid w:val="007C7ABB"/>
    <w:rsid w:val="007E3B48"/>
    <w:rsid w:val="007F0646"/>
    <w:rsid w:val="007F2B15"/>
    <w:rsid w:val="00802E28"/>
    <w:rsid w:val="008045E7"/>
    <w:rsid w:val="008045EF"/>
    <w:rsid w:val="008101F6"/>
    <w:rsid w:val="0081283D"/>
    <w:rsid w:val="008156E8"/>
    <w:rsid w:val="00817C98"/>
    <w:rsid w:val="0082196A"/>
    <w:rsid w:val="008234A6"/>
    <w:rsid w:val="008270A0"/>
    <w:rsid w:val="00833DAA"/>
    <w:rsid w:val="00841AC0"/>
    <w:rsid w:val="00841F13"/>
    <w:rsid w:val="008466BE"/>
    <w:rsid w:val="00852484"/>
    <w:rsid w:val="00865FA2"/>
    <w:rsid w:val="00870966"/>
    <w:rsid w:val="008712E8"/>
    <w:rsid w:val="00874CE6"/>
    <w:rsid w:val="008756A4"/>
    <w:rsid w:val="00883D6C"/>
    <w:rsid w:val="00886D40"/>
    <w:rsid w:val="008933F2"/>
    <w:rsid w:val="00893481"/>
    <w:rsid w:val="00896136"/>
    <w:rsid w:val="008A0C71"/>
    <w:rsid w:val="008B1C95"/>
    <w:rsid w:val="008B3B02"/>
    <w:rsid w:val="008C2DC2"/>
    <w:rsid w:val="008C5213"/>
    <w:rsid w:val="008C5814"/>
    <w:rsid w:val="008C7267"/>
    <w:rsid w:val="008D2A7D"/>
    <w:rsid w:val="008D3835"/>
    <w:rsid w:val="008D58C0"/>
    <w:rsid w:val="008E6FCA"/>
    <w:rsid w:val="008E72B7"/>
    <w:rsid w:val="008F09C4"/>
    <w:rsid w:val="008F0B9B"/>
    <w:rsid w:val="008F28DB"/>
    <w:rsid w:val="008F69D3"/>
    <w:rsid w:val="0090282F"/>
    <w:rsid w:val="009073D8"/>
    <w:rsid w:val="00923D8F"/>
    <w:rsid w:val="00932F74"/>
    <w:rsid w:val="00934377"/>
    <w:rsid w:val="00934919"/>
    <w:rsid w:val="009405C0"/>
    <w:rsid w:val="00942880"/>
    <w:rsid w:val="0094723F"/>
    <w:rsid w:val="009544B8"/>
    <w:rsid w:val="009554B8"/>
    <w:rsid w:val="00962FDD"/>
    <w:rsid w:val="00963DD8"/>
    <w:rsid w:val="00964B1A"/>
    <w:rsid w:val="00966234"/>
    <w:rsid w:val="00970132"/>
    <w:rsid w:val="00970497"/>
    <w:rsid w:val="00973F02"/>
    <w:rsid w:val="009772DE"/>
    <w:rsid w:val="0097769E"/>
    <w:rsid w:val="00984D1D"/>
    <w:rsid w:val="009852D1"/>
    <w:rsid w:val="00990052"/>
    <w:rsid w:val="009929E4"/>
    <w:rsid w:val="00997D96"/>
    <w:rsid w:val="009A32CD"/>
    <w:rsid w:val="009B4806"/>
    <w:rsid w:val="009B6B3A"/>
    <w:rsid w:val="009B6FD3"/>
    <w:rsid w:val="009B7478"/>
    <w:rsid w:val="009C40CD"/>
    <w:rsid w:val="009C553D"/>
    <w:rsid w:val="009D3B97"/>
    <w:rsid w:val="009D4A0E"/>
    <w:rsid w:val="009D5934"/>
    <w:rsid w:val="009D7829"/>
    <w:rsid w:val="009E0692"/>
    <w:rsid w:val="009F44F7"/>
    <w:rsid w:val="009F6EB6"/>
    <w:rsid w:val="00A025A1"/>
    <w:rsid w:val="00A2153C"/>
    <w:rsid w:val="00A25212"/>
    <w:rsid w:val="00A2579E"/>
    <w:rsid w:val="00A261A6"/>
    <w:rsid w:val="00A2682C"/>
    <w:rsid w:val="00A30D5C"/>
    <w:rsid w:val="00A3272E"/>
    <w:rsid w:val="00A34ABD"/>
    <w:rsid w:val="00A36E5C"/>
    <w:rsid w:val="00A40BA3"/>
    <w:rsid w:val="00A56179"/>
    <w:rsid w:val="00A613FF"/>
    <w:rsid w:val="00A623FF"/>
    <w:rsid w:val="00A63794"/>
    <w:rsid w:val="00A70608"/>
    <w:rsid w:val="00A7212D"/>
    <w:rsid w:val="00A72CC4"/>
    <w:rsid w:val="00A730CC"/>
    <w:rsid w:val="00A74C07"/>
    <w:rsid w:val="00A76137"/>
    <w:rsid w:val="00A764EF"/>
    <w:rsid w:val="00A76DC0"/>
    <w:rsid w:val="00A91C9D"/>
    <w:rsid w:val="00A934BE"/>
    <w:rsid w:val="00A96411"/>
    <w:rsid w:val="00A97A5F"/>
    <w:rsid w:val="00AA1F2F"/>
    <w:rsid w:val="00AA62A1"/>
    <w:rsid w:val="00AB0160"/>
    <w:rsid w:val="00AB0E01"/>
    <w:rsid w:val="00AB1B4E"/>
    <w:rsid w:val="00AB1BD2"/>
    <w:rsid w:val="00AB521D"/>
    <w:rsid w:val="00AB7373"/>
    <w:rsid w:val="00AC367D"/>
    <w:rsid w:val="00AD12A9"/>
    <w:rsid w:val="00AD2D09"/>
    <w:rsid w:val="00AD5234"/>
    <w:rsid w:val="00B02A53"/>
    <w:rsid w:val="00B077C4"/>
    <w:rsid w:val="00B11F44"/>
    <w:rsid w:val="00B14EC1"/>
    <w:rsid w:val="00B22B39"/>
    <w:rsid w:val="00B235F0"/>
    <w:rsid w:val="00B43B30"/>
    <w:rsid w:val="00B4653C"/>
    <w:rsid w:val="00B557C0"/>
    <w:rsid w:val="00B6517C"/>
    <w:rsid w:val="00B711FA"/>
    <w:rsid w:val="00B73DD8"/>
    <w:rsid w:val="00B74AD6"/>
    <w:rsid w:val="00B770DE"/>
    <w:rsid w:val="00B8495A"/>
    <w:rsid w:val="00B8598C"/>
    <w:rsid w:val="00B8714E"/>
    <w:rsid w:val="00B9203A"/>
    <w:rsid w:val="00BA1031"/>
    <w:rsid w:val="00BA159A"/>
    <w:rsid w:val="00BA15EB"/>
    <w:rsid w:val="00BA3A55"/>
    <w:rsid w:val="00BA57F1"/>
    <w:rsid w:val="00BB1D96"/>
    <w:rsid w:val="00BB634D"/>
    <w:rsid w:val="00BB67E4"/>
    <w:rsid w:val="00BB72A5"/>
    <w:rsid w:val="00BB7B85"/>
    <w:rsid w:val="00BC4ED8"/>
    <w:rsid w:val="00BD4F38"/>
    <w:rsid w:val="00BD7945"/>
    <w:rsid w:val="00BE555D"/>
    <w:rsid w:val="00BF3105"/>
    <w:rsid w:val="00BF38C8"/>
    <w:rsid w:val="00BF4A2C"/>
    <w:rsid w:val="00C009C8"/>
    <w:rsid w:val="00C05289"/>
    <w:rsid w:val="00C05523"/>
    <w:rsid w:val="00C067A0"/>
    <w:rsid w:val="00C1097D"/>
    <w:rsid w:val="00C12810"/>
    <w:rsid w:val="00C12F4D"/>
    <w:rsid w:val="00C13291"/>
    <w:rsid w:val="00C13A9E"/>
    <w:rsid w:val="00C21B75"/>
    <w:rsid w:val="00C23BBD"/>
    <w:rsid w:val="00C25A8E"/>
    <w:rsid w:val="00C30B95"/>
    <w:rsid w:val="00C363B8"/>
    <w:rsid w:val="00C37FD1"/>
    <w:rsid w:val="00C40941"/>
    <w:rsid w:val="00C40B63"/>
    <w:rsid w:val="00C4228A"/>
    <w:rsid w:val="00C4424B"/>
    <w:rsid w:val="00C446EC"/>
    <w:rsid w:val="00C452A1"/>
    <w:rsid w:val="00C507B0"/>
    <w:rsid w:val="00C50A4E"/>
    <w:rsid w:val="00C607DE"/>
    <w:rsid w:val="00C676B3"/>
    <w:rsid w:val="00C67C05"/>
    <w:rsid w:val="00C8086A"/>
    <w:rsid w:val="00C83AD8"/>
    <w:rsid w:val="00CA0A20"/>
    <w:rsid w:val="00CA1F4E"/>
    <w:rsid w:val="00CA541E"/>
    <w:rsid w:val="00CA554C"/>
    <w:rsid w:val="00CB2C0B"/>
    <w:rsid w:val="00CC2803"/>
    <w:rsid w:val="00CC40BC"/>
    <w:rsid w:val="00CC4A96"/>
    <w:rsid w:val="00CC4B61"/>
    <w:rsid w:val="00CC5C33"/>
    <w:rsid w:val="00CC5FE9"/>
    <w:rsid w:val="00CE0531"/>
    <w:rsid w:val="00CE4252"/>
    <w:rsid w:val="00CE56A7"/>
    <w:rsid w:val="00CF2337"/>
    <w:rsid w:val="00D04D53"/>
    <w:rsid w:val="00D06F01"/>
    <w:rsid w:val="00D104D2"/>
    <w:rsid w:val="00D1196C"/>
    <w:rsid w:val="00D12800"/>
    <w:rsid w:val="00D37CF0"/>
    <w:rsid w:val="00D41337"/>
    <w:rsid w:val="00D41E8A"/>
    <w:rsid w:val="00D4250F"/>
    <w:rsid w:val="00D4274E"/>
    <w:rsid w:val="00D42F0B"/>
    <w:rsid w:val="00D459B0"/>
    <w:rsid w:val="00D515EB"/>
    <w:rsid w:val="00D51FE2"/>
    <w:rsid w:val="00D534F5"/>
    <w:rsid w:val="00D62F89"/>
    <w:rsid w:val="00D64606"/>
    <w:rsid w:val="00D66556"/>
    <w:rsid w:val="00D66AA0"/>
    <w:rsid w:val="00D72324"/>
    <w:rsid w:val="00D7456B"/>
    <w:rsid w:val="00D8035F"/>
    <w:rsid w:val="00D808D0"/>
    <w:rsid w:val="00D81F45"/>
    <w:rsid w:val="00D865D4"/>
    <w:rsid w:val="00D91ADE"/>
    <w:rsid w:val="00D94839"/>
    <w:rsid w:val="00D96D2C"/>
    <w:rsid w:val="00DA78AC"/>
    <w:rsid w:val="00DB254D"/>
    <w:rsid w:val="00DC28F3"/>
    <w:rsid w:val="00DC2CAA"/>
    <w:rsid w:val="00DC4313"/>
    <w:rsid w:val="00DD5BA3"/>
    <w:rsid w:val="00DE0C12"/>
    <w:rsid w:val="00DE5CF8"/>
    <w:rsid w:val="00DF05DE"/>
    <w:rsid w:val="00DF1AED"/>
    <w:rsid w:val="00DF20DD"/>
    <w:rsid w:val="00E0171A"/>
    <w:rsid w:val="00E05891"/>
    <w:rsid w:val="00E1139D"/>
    <w:rsid w:val="00E14851"/>
    <w:rsid w:val="00E22FCE"/>
    <w:rsid w:val="00E24436"/>
    <w:rsid w:val="00E25196"/>
    <w:rsid w:val="00E31EA6"/>
    <w:rsid w:val="00E460F5"/>
    <w:rsid w:val="00E5421C"/>
    <w:rsid w:val="00E57735"/>
    <w:rsid w:val="00E633B8"/>
    <w:rsid w:val="00E65C45"/>
    <w:rsid w:val="00E660B1"/>
    <w:rsid w:val="00E6742D"/>
    <w:rsid w:val="00E713BD"/>
    <w:rsid w:val="00E72BEA"/>
    <w:rsid w:val="00E74931"/>
    <w:rsid w:val="00E76070"/>
    <w:rsid w:val="00E7643B"/>
    <w:rsid w:val="00E77B39"/>
    <w:rsid w:val="00E80570"/>
    <w:rsid w:val="00E83F35"/>
    <w:rsid w:val="00E849C8"/>
    <w:rsid w:val="00E87F41"/>
    <w:rsid w:val="00E95026"/>
    <w:rsid w:val="00E95C10"/>
    <w:rsid w:val="00E97BB6"/>
    <w:rsid w:val="00EC045A"/>
    <w:rsid w:val="00EC7416"/>
    <w:rsid w:val="00ED1D65"/>
    <w:rsid w:val="00ED2046"/>
    <w:rsid w:val="00ED3B7C"/>
    <w:rsid w:val="00ED3C3F"/>
    <w:rsid w:val="00ED46BE"/>
    <w:rsid w:val="00ED7590"/>
    <w:rsid w:val="00EE0A4B"/>
    <w:rsid w:val="00EE1457"/>
    <w:rsid w:val="00EE53F9"/>
    <w:rsid w:val="00EE6F1C"/>
    <w:rsid w:val="00EF2679"/>
    <w:rsid w:val="00EF704D"/>
    <w:rsid w:val="00F002F9"/>
    <w:rsid w:val="00F24B35"/>
    <w:rsid w:val="00F3417D"/>
    <w:rsid w:val="00F3677E"/>
    <w:rsid w:val="00F40633"/>
    <w:rsid w:val="00F44A0D"/>
    <w:rsid w:val="00F50368"/>
    <w:rsid w:val="00F549A4"/>
    <w:rsid w:val="00F54D21"/>
    <w:rsid w:val="00F56662"/>
    <w:rsid w:val="00F56931"/>
    <w:rsid w:val="00F57594"/>
    <w:rsid w:val="00F6203C"/>
    <w:rsid w:val="00F62834"/>
    <w:rsid w:val="00F6537F"/>
    <w:rsid w:val="00F70723"/>
    <w:rsid w:val="00F7301F"/>
    <w:rsid w:val="00F73712"/>
    <w:rsid w:val="00F76AA9"/>
    <w:rsid w:val="00F8187D"/>
    <w:rsid w:val="00F843D4"/>
    <w:rsid w:val="00F8586F"/>
    <w:rsid w:val="00F93177"/>
    <w:rsid w:val="00F93F91"/>
    <w:rsid w:val="00F97ACB"/>
    <w:rsid w:val="00FB638F"/>
    <w:rsid w:val="00FC36A6"/>
    <w:rsid w:val="00FC663F"/>
    <w:rsid w:val="00FD371D"/>
    <w:rsid w:val="00FD77E2"/>
    <w:rsid w:val="00FE21A0"/>
    <w:rsid w:val="00FF1767"/>
    <w:rsid w:val="00FF1C45"/>
    <w:rsid w:val="00FF27B1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D0373-8070-4928-B652-F18FF36E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5F62A1"/>
  </w:style>
  <w:style w:type="character" w:customStyle="1" w:styleId="a4">
    <w:name w:val="Текст концевой сноски Знак"/>
    <w:basedOn w:val="a0"/>
    <w:link w:val="a3"/>
    <w:uiPriority w:val="99"/>
    <w:semiHidden/>
    <w:rsid w:val="005F6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5F62A1"/>
    <w:rPr>
      <w:rFonts w:cs="Times New Roman"/>
      <w:vertAlign w:val="superscript"/>
    </w:rPr>
  </w:style>
  <w:style w:type="paragraph" w:customStyle="1" w:styleId="ConsPlusNormal">
    <w:name w:val="ConsPlusNormal"/>
    <w:rsid w:val="008C58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4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D7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5C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5C33"/>
  </w:style>
  <w:style w:type="character" w:customStyle="1" w:styleId="aa">
    <w:name w:val="Текст примечания Знак"/>
    <w:basedOn w:val="a0"/>
    <w:link w:val="a9"/>
    <w:uiPriority w:val="99"/>
    <w:semiHidden/>
    <w:rsid w:val="00CC5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5C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5C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750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5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750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50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FC08-8A60-4C76-B51A-295D524B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Vlgset</cp:lastModifiedBy>
  <cp:revision>2</cp:revision>
  <cp:lastPrinted>2022-06-03T07:36:00Z</cp:lastPrinted>
  <dcterms:created xsi:type="dcterms:W3CDTF">2022-07-13T10:40:00Z</dcterms:created>
  <dcterms:modified xsi:type="dcterms:W3CDTF">2022-07-13T10:40:00Z</dcterms:modified>
</cp:coreProperties>
</file>